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9236A" w:rsidRPr="00EE0273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236A" w:rsidRPr="00EE0273" w:rsidRDefault="00E9236A" w:rsidP="00651E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9236A" w:rsidRPr="00EE0273" w:rsidTr="00651E8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9236A" w:rsidRPr="00EE0273" w:rsidRDefault="00E9236A" w:rsidP="00651E8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E027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9236A" w:rsidRPr="00EE0273" w:rsidTr="00651E8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9236A" w:rsidRPr="00EE0273" w:rsidRDefault="00E9236A" w:rsidP="00651E8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020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9236A" w:rsidRPr="00EE0273" w:rsidRDefault="00E9236A" w:rsidP="00651E82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E027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47</w:t>
            </w:r>
            <w:r w:rsidRPr="00EE027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D0CA4" w:rsidRPr="004A1E2B" w:rsidRDefault="004D0CA4" w:rsidP="00413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20573" w:rsidRPr="004A1E2B" w:rsidRDefault="00D20573" w:rsidP="00413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008AA" w:rsidRPr="00E9236A" w:rsidRDefault="002008AA" w:rsidP="00413442">
      <w:pPr>
        <w:ind w:firstLine="709"/>
        <w:jc w:val="both"/>
        <w:rPr>
          <w:rFonts w:ascii="PT Astra Serif" w:hAnsi="PT Astra Serif"/>
          <w:sz w:val="40"/>
          <w:szCs w:val="28"/>
        </w:rPr>
      </w:pPr>
      <w:bookmarkStart w:id="0" w:name="_GoBack"/>
      <w:bookmarkEnd w:id="0"/>
    </w:p>
    <w:p w:rsidR="007A4118" w:rsidRPr="004A1E2B" w:rsidRDefault="007A4118" w:rsidP="00D07F87">
      <w:pPr>
        <w:jc w:val="center"/>
        <w:textAlignment w:val="baseline"/>
        <w:outlineLvl w:val="0"/>
        <w:rPr>
          <w:rFonts w:ascii="PT Astra Serif" w:hAnsi="PT Astra Serif"/>
          <w:b/>
          <w:bCs/>
          <w:kern w:val="36"/>
          <w:sz w:val="28"/>
          <w:szCs w:val="28"/>
        </w:rPr>
      </w:pPr>
      <w:r w:rsidRPr="004A1E2B">
        <w:rPr>
          <w:rFonts w:ascii="PT Astra Serif" w:hAnsi="PT Astra Serif"/>
          <w:b/>
          <w:bCs/>
          <w:kern w:val="36"/>
          <w:sz w:val="28"/>
          <w:szCs w:val="28"/>
        </w:rPr>
        <w:t>Об утверждении перечня удалённых</w:t>
      </w:r>
      <w:r w:rsidR="00B3643B" w:rsidRPr="004A1E2B">
        <w:rPr>
          <w:rFonts w:ascii="PT Astra Serif" w:hAnsi="PT Astra Serif"/>
          <w:b/>
          <w:bCs/>
          <w:kern w:val="36"/>
          <w:sz w:val="28"/>
          <w:szCs w:val="28"/>
        </w:rPr>
        <w:t xml:space="preserve"> </w:t>
      </w:r>
      <w:r w:rsidRPr="004A1E2B">
        <w:rPr>
          <w:rFonts w:ascii="PT Astra Serif" w:hAnsi="PT Astra Serif"/>
          <w:b/>
          <w:bCs/>
          <w:kern w:val="36"/>
          <w:sz w:val="28"/>
          <w:szCs w:val="28"/>
        </w:rPr>
        <w:t xml:space="preserve">и труднодоступных территорий </w:t>
      </w:r>
      <w:r w:rsidR="0065655E" w:rsidRPr="004A1E2B">
        <w:rPr>
          <w:rFonts w:ascii="PT Astra Serif" w:hAnsi="PT Astra Serif"/>
          <w:b/>
          <w:bCs/>
          <w:kern w:val="36"/>
          <w:sz w:val="28"/>
          <w:szCs w:val="28"/>
        </w:rPr>
        <w:t>Ульяновской области</w:t>
      </w:r>
      <w:r w:rsidR="00223055" w:rsidRPr="004A1E2B">
        <w:rPr>
          <w:rFonts w:ascii="PT Astra Serif" w:hAnsi="PT Astra Serif"/>
          <w:b/>
          <w:bCs/>
          <w:kern w:val="36"/>
          <w:sz w:val="28"/>
          <w:szCs w:val="28"/>
        </w:rPr>
        <w:t>,</w:t>
      </w:r>
      <w:r w:rsidR="0065655E" w:rsidRPr="004A1E2B">
        <w:rPr>
          <w:rFonts w:ascii="PT Astra Serif" w:hAnsi="PT Astra Serif"/>
          <w:b/>
          <w:bCs/>
          <w:kern w:val="36"/>
          <w:sz w:val="28"/>
          <w:szCs w:val="28"/>
        </w:rPr>
        <w:t xml:space="preserve"> при прибытии (переезде) на работу в которые </w:t>
      </w:r>
      <w:r w:rsidR="00AB245D" w:rsidRPr="004A1E2B">
        <w:rPr>
          <w:rFonts w:ascii="PT Astra Serif" w:hAnsi="PT Astra Serif"/>
          <w:b/>
          <w:bCs/>
          <w:spacing w:val="2"/>
          <w:sz w:val="28"/>
          <w:szCs w:val="28"/>
        </w:rPr>
        <w:t>медицинским работникам</w:t>
      </w:r>
      <w:r w:rsidR="0065655E" w:rsidRPr="004A1E2B">
        <w:rPr>
          <w:rFonts w:ascii="PT Astra Serif" w:hAnsi="PT Astra Serif"/>
          <w:b/>
          <w:bCs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b/>
          <w:bCs/>
          <w:spacing w:val="2"/>
          <w:sz w:val="28"/>
          <w:szCs w:val="28"/>
        </w:rPr>
        <w:t xml:space="preserve">(врачам, фельдшерам) </w:t>
      </w:r>
      <w:r w:rsidR="0065655E" w:rsidRPr="004A1E2B">
        <w:rPr>
          <w:rFonts w:ascii="PT Astra Serif" w:hAnsi="PT Astra Serif"/>
          <w:b/>
          <w:bCs/>
          <w:spacing w:val="2"/>
          <w:sz w:val="28"/>
          <w:szCs w:val="28"/>
        </w:rPr>
        <w:t>предоставляются единовременные компенсационные выплаты</w:t>
      </w:r>
    </w:p>
    <w:p w:rsidR="00DB16C5" w:rsidRPr="004A1E2B" w:rsidRDefault="00DB16C5" w:rsidP="00413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45D" w:rsidRPr="004A1E2B" w:rsidRDefault="00AB245D" w:rsidP="0041344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B245D" w:rsidRPr="004A1E2B" w:rsidRDefault="002008AA" w:rsidP="0041344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В соответствии с</w:t>
      </w:r>
      <w:r w:rsidR="0065655E" w:rsidRPr="004A1E2B">
        <w:rPr>
          <w:rFonts w:ascii="PT Astra Serif" w:hAnsi="PT Astra Serif"/>
          <w:spacing w:val="2"/>
          <w:sz w:val="28"/>
          <w:szCs w:val="28"/>
        </w:rPr>
        <w:t xml:space="preserve"> абзацем третьим подпункта «а» пункта 5 </w:t>
      </w:r>
      <w:hyperlink r:id="rId9" w:history="1"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>приложени</w:t>
        </w:r>
        <w:r w:rsidR="0091795F" w:rsidRPr="004A1E2B">
          <w:rPr>
            <w:rFonts w:ascii="PT Astra Serif" w:hAnsi="PT Astra Serif"/>
            <w:spacing w:val="2"/>
            <w:sz w:val="28"/>
            <w:szCs w:val="28"/>
          </w:rPr>
          <w:t>я</w:t>
        </w:r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 xml:space="preserve"> </w:t>
        </w:r>
        <w:r w:rsidR="00F27800" w:rsidRPr="004A1E2B">
          <w:rPr>
            <w:rFonts w:ascii="PT Astra Serif" w:hAnsi="PT Astra Serif"/>
            <w:spacing w:val="2"/>
            <w:sz w:val="28"/>
            <w:szCs w:val="28"/>
          </w:rPr>
          <w:t xml:space="preserve">№ </w:t>
        </w:r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 xml:space="preserve">8 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 xml:space="preserve">к государственной программе </w:t>
        </w:r>
        <w:r w:rsidRPr="004A1E2B">
          <w:rPr>
            <w:rFonts w:ascii="PT Astra Serif" w:hAnsi="PT Astra Serif"/>
            <w:sz w:val="28"/>
            <w:szCs w:val="28"/>
          </w:rPr>
          <w:t xml:space="preserve">Российской Федерации 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>«Развитие здравоохранения», утверждённ</w:t>
        </w:r>
        <w:r w:rsidR="00223055" w:rsidRPr="004A1E2B">
          <w:rPr>
            <w:rFonts w:ascii="PT Astra Serif" w:hAnsi="PT Astra Serif"/>
            <w:spacing w:val="2"/>
            <w:sz w:val="28"/>
            <w:szCs w:val="28"/>
          </w:rPr>
          <w:t>о</w:t>
        </w:r>
        <w:r w:rsidR="00591270" w:rsidRPr="004A1E2B">
          <w:rPr>
            <w:rFonts w:ascii="PT Astra Serif" w:hAnsi="PT Astra Serif"/>
            <w:spacing w:val="2"/>
            <w:sz w:val="28"/>
            <w:szCs w:val="28"/>
          </w:rPr>
          <w:t>й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 xml:space="preserve"> </w:t>
        </w:r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>постановлени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>ем</w:t>
        </w:r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 xml:space="preserve"> Правительства Российской Федерации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 xml:space="preserve"> </w:t>
        </w:r>
        <w:r w:rsidR="00AB245D" w:rsidRPr="004A1E2B">
          <w:rPr>
            <w:rFonts w:ascii="PT Astra Serif" w:hAnsi="PT Astra Serif"/>
            <w:spacing w:val="2"/>
            <w:sz w:val="28"/>
            <w:szCs w:val="28"/>
          </w:rPr>
          <w:t>от 26</w:t>
        </w:r>
        <w:r w:rsidR="0065655E" w:rsidRPr="004A1E2B">
          <w:rPr>
            <w:rFonts w:ascii="PT Astra Serif" w:hAnsi="PT Astra Serif"/>
            <w:spacing w:val="2"/>
            <w:sz w:val="28"/>
            <w:szCs w:val="28"/>
          </w:rPr>
          <w:t>.12.</w:t>
        </w:r>
        <w:r w:rsidR="00B949E9" w:rsidRPr="004A1E2B">
          <w:rPr>
            <w:rFonts w:ascii="PT Astra Serif" w:hAnsi="PT Astra Serif"/>
            <w:spacing w:val="2"/>
            <w:sz w:val="28"/>
            <w:szCs w:val="28"/>
          </w:rPr>
          <w:t>2017 № 1640</w:t>
        </w:r>
      </w:hyperlink>
      <w:r w:rsidR="00591270" w:rsidRPr="004A1E2B">
        <w:rPr>
          <w:rFonts w:ascii="PT Astra Serif" w:hAnsi="PT Astra Serif"/>
          <w:sz w:val="28"/>
          <w:szCs w:val="28"/>
        </w:rPr>
        <w:t xml:space="preserve"> «Об утверждении государственной программы Российской Федерации «Развитие здравоохранения»,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 xml:space="preserve"> Правительство </w:t>
      </w:r>
      <w:bookmarkStart w:id="1" w:name="_Hlk51753036"/>
      <w:r w:rsidR="00AB245D" w:rsidRPr="004A1E2B">
        <w:rPr>
          <w:rFonts w:ascii="PT Astra Serif" w:hAnsi="PT Astra Serif"/>
          <w:spacing w:val="2"/>
          <w:sz w:val="28"/>
          <w:szCs w:val="28"/>
        </w:rPr>
        <w:t>Ульяновской области</w:t>
      </w:r>
      <w:bookmarkEnd w:id="1"/>
      <w:r w:rsidR="00AB245D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gramStart"/>
      <w:r w:rsidR="00AB245D" w:rsidRPr="004A1E2B">
        <w:rPr>
          <w:rFonts w:ascii="PT Astra Serif" w:hAnsi="PT Astra Serif"/>
          <w:spacing w:val="2"/>
          <w:sz w:val="28"/>
          <w:szCs w:val="28"/>
        </w:rPr>
        <w:t>п</w:t>
      </w:r>
      <w:proofErr w:type="gram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о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с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т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а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н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о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в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л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я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е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AB245D" w:rsidRPr="004A1E2B">
        <w:rPr>
          <w:rFonts w:ascii="PT Astra Serif" w:hAnsi="PT Astra Serif"/>
          <w:spacing w:val="2"/>
          <w:sz w:val="28"/>
          <w:szCs w:val="28"/>
        </w:rPr>
        <w:t>т:</w:t>
      </w:r>
    </w:p>
    <w:p w:rsidR="00AB245D" w:rsidRPr="004A1E2B" w:rsidRDefault="00AB245D" w:rsidP="00413442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1. Утвердить прилагаемый перечень удалённых и труднодоступных территорий </w:t>
      </w:r>
      <w:r w:rsidR="00D07F87" w:rsidRPr="004A1E2B">
        <w:rPr>
          <w:rFonts w:ascii="PT Astra Serif" w:hAnsi="PT Astra Serif"/>
          <w:kern w:val="36"/>
          <w:sz w:val="28"/>
          <w:szCs w:val="28"/>
        </w:rPr>
        <w:t>Ульяновской области</w:t>
      </w:r>
      <w:r w:rsidR="00223055" w:rsidRPr="004A1E2B">
        <w:rPr>
          <w:rFonts w:ascii="PT Astra Serif" w:hAnsi="PT Astra Serif"/>
          <w:kern w:val="36"/>
          <w:sz w:val="28"/>
          <w:szCs w:val="28"/>
        </w:rPr>
        <w:t>,</w:t>
      </w:r>
      <w:r w:rsidR="00D07F87" w:rsidRPr="004A1E2B">
        <w:rPr>
          <w:rFonts w:ascii="PT Astra Serif" w:hAnsi="PT Astra Serif"/>
          <w:kern w:val="36"/>
          <w:sz w:val="28"/>
          <w:szCs w:val="28"/>
        </w:rPr>
        <w:t xml:space="preserve"> </w:t>
      </w:r>
      <w:r w:rsidR="0065655E" w:rsidRPr="004A1E2B">
        <w:rPr>
          <w:rFonts w:ascii="PT Astra Serif" w:hAnsi="PT Astra Serif"/>
          <w:kern w:val="36"/>
          <w:sz w:val="28"/>
          <w:szCs w:val="28"/>
        </w:rPr>
        <w:t xml:space="preserve">при прибытии (переезде) на работу </w:t>
      </w:r>
      <w:r w:rsidR="00D07F87" w:rsidRPr="004A1E2B">
        <w:rPr>
          <w:rFonts w:ascii="PT Astra Serif" w:hAnsi="PT Astra Serif"/>
          <w:kern w:val="36"/>
          <w:sz w:val="28"/>
          <w:szCs w:val="28"/>
        </w:rPr>
        <w:t xml:space="preserve">                      </w:t>
      </w:r>
      <w:r w:rsidR="0065655E" w:rsidRPr="004A1E2B">
        <w:rPr>
          <w:rFonts w:ascii="PT Astra Serif" w:hAnsi="PT Astra Serif"/>
          <w:kern w:val="36"/>
          <w:sz w:val="28"/>
          <w:szCs w:val="28"/>
        </w:rPr>
        <w:t xml:space="preserve">в которые </w:t>
      </w:r>
      <w:r w:rsidR="0065655E" w:rsidRPr="004A1E2B">
        <w:rPr>
          <w:rFonts w:ascii="PT Astra Serif" w:hAnsi="PT Astra Serif"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</w:t>
      </w:r>
      <w:r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CD51A3" w:rsidRPr="004A1E2B" w:rsidRDefault="00AB245D" w:rsidP="00413442">
      <w:pPr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2. Настоящее постановление </w:t>
      </w:r>
      <w:r w:rsidR="00CD51A3" w:rsidRPr="004A1E2B">
        <w:rPr>
          <w:rFonts w:ascii="PT Astra Serif" w:hAnsi="PT Astra Serif"/>
          <w:sz w:val="28"/>
          <w:szCs w:val="28"/>
        </w:rPr>
        <w:t>в силу на следующий день после дня его официального опубликования</w:t>
      </w:r>
      <w:r w:rsidR="00CD51A3" w:rsidRPr="004A1E2B">
        <w:rPr>
          <w:rFonts w:ascii="PT Astra Serif" w:eastAsia="Calibri" w:hAnsi="PT Astra Serif"/>
          <w:sz w:val="28"/>
          <w:szCs w:val="28"/>
          <w:lang w:eastAsia="en-US"/>
        </w:rPr>
        <w:t xml:space="preserve"> и распространяется на правоотношения, возникшие с 1 января 2020 года.</w:t>
      </w:r>
    </w:p>
    <w:p w:rsidR="00D4392D" w:rsidRPr="004A1E2B" w:rsidRDefault="00D4392D" w:rsidP="00413442">
      <w:pPr>
        <w:contextualSpacing/>
        <w:jc w:val="both"/>
        <w:rPr>
          <w:rFonts w:ascii="PT Astra Serif" w:hAnsi="PT Astra Serif"/>
          <w:spacing w:val="2"/>
          <w:sz w:val="28"/>
          <w:szCs w:val="28"/>
        </w:rPr>
      </w:pPr>
    </w:p>
    <w:p w:rsidR="005B7C47" w:rsidRPr="004A1E2B" w:rsidRDefault="005B7C47" w:rsidP="00413442">
      <w:pPr>
        <w:contextualSpacing/>
        <w:jc w:val="both"/>
        <w:rPr>
          <w:rFonts w:ascii="PT Astra Serif" w:hAnsi="PT Astra Serif"/>
          <w:spacing w:val="2"/>
          <w:sz w:val="28"/>
          <w:szCs w:val="28"/>
        </w:rPr>
      </w:pPr>
    </w:p>
    <w:p w:rsidR="00B3643B" w:rsidRPr="004A1E2B" w:rsidRDefault="00B3643B" w:rsidP="00413442">
      <w:pPr>
        <w:contextualSpacing/>
        <w:jc w:val="both"/>
        <w:rPr>
          <w:rFonts w:ascii="PT Astra Serif" w:hAnsi="PT Astra Serif"/>
          <w:spacing w:val="2"/>
          <w:sz w:val="28"/>
          <w:szCs w:val="28"/>
        </w:rPr>
      </w:pPr>
    </w:p>
    <w:p w:rsidR="00D4392D" w:rsidRPr="004A1E2B" w:rsidRDefault="00D4392D" w:rsidP="00413442">
      <w:pPr>
        <w:contextualSpacing/>
        <w:jc w:val="both"/>
        <w:rPr>
          <w:rFonts w:ascii="PT Astra Serif" w:hAnsi="PT Astra Serif"/>
          <w:sz w:val="28"/>
          <w:szCs w:val="28"/>
        </w:rPr>
      </w:pPr>
      <w:r w:rsidRPr="004A1E2B">
        <w:rPr>
          <w:rFonts w:ascii="PT Astra Serif" w:hAnsi="PT Astra Serif"/>
          <w:sz w:val="28"/>
          <w:szCs w:val="28"/>
        </w:rPr>
        <w:t xml:space="preserve">Председатель </w:t>
      </w:r>
    </w:p>
    <w:p w:rsidR="002008AA" w:rsidRPr="004A1E2B" w:rsidRDefault="00D4392D" w:rsidP="00413442">
      <w:pPr>
        <w:contextualSpacing/>
        <w:jc w:val="both"/>
        <w:rPr>
          <w:rFonts w:ascii="PT Astra Serif" w:hAnsi="PT Astra Serif"/>
          <w:sz w:val="28"/>
          <w:szCs w:val="28"/>
        </w:rPr>
        <w:sectPr w:rsidR="002008AA" w:rsidRPr="004A1E2B" w:rsidSect="004A1E2B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A1E2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A1E2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ED0A33" w:rsidRPr="004A1E2B" w:rsidRDefault="00591270" w:rsidP="002008AA">
      <w:pPr>
        <w:shd w:val="clear" w:color="auto" w:fill="FFFFFF"/>
        <w:spacing w:line="315" w:lineRule="atLeast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lastRenderedPageBreak/>
        <w:t>УТВЕРЖДЁН</w:t>
      </w:r>
    </w:p>
    <w:p w:rsidR="002008AA" w:rsidRPr="004A1E2B" w:rsidRDefault="002008AA" w:rsidP="002008AA">
      <w:pPr>
        <w:shd w:val="clear" w:color="auto" w:fill="FFFFFF"/>
        <w:spacing w:line="315" w:lineRule="atLeast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ED0A33" w:rsidRPr="004A1E2B" w:rsidRDefault="00ED0A33" w:rsidP="002008AA">
      <w:pPr>
        <w:shd w:val="clear" w:color="auto" w:fill="FFFFFF"/>
        <w:spacing w:line="315" w:lineRule="atLeast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постановлени</w:t>
      </w:r>
      <w:r w:rsidR="00591270" w:rsidRPr="004A1E2B">
        <w:rPr>
          <w:rFonts w:ascii="PT Astra Serif" w:hAnsi="PT Astra Serif"/>
          <w:spacing w:val="2"/>
          <w:sz w:val="28"/>
          <w:szCs w:val="28"/>
        </w:rPr>
        <w:t>ем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Правительства</w:t>
      </w:r>
    </w:p>
    <w:p w:rsidR="00ED0A33" w:rsidRPr="004A1E2B" w:rsidRDefault="00ED0A33" w:rsidP="002008AA">
      <w:pPr>
        <w:shd w:val="clear" w:color="auto" w:fill="FFFFFF"/>
        <w:spacing w:line="315" w:lineRule="atLeast"/>
        <w:ind w:left="5670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Ульяновской области</w:t>
      </w:r>
    </w:p>
    <w:p w:rsidR="00ED0A33" w:rsidRPr="004A1E2B" w:rsidRDefault="00ED0A33" w:rsidP="00ED0A33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008AA" w:rsidRPr="004A1E2B" w:rsidRDefault="002008AA" w:rsidP="00ED0A33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2008AA" w:rsidRPr="004A1E2B" w:rsidRDefault="002008AA" w:rsidP="00ED0A33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ED0A33" w:rsidRPr="004A1E2B" w:rsidRDefault="00ED0A33" w:rsidP="00ED0A33">
      <w:pPr>
        <w:shd w:val="clear" w:color="auto" w:fill="FFFFFF"/>
        <w:spacing w:line="315" w:lineRule="atLeast"/>
        <w:ind w:right="-1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</w:p>
    <w:p w:rsidR="004A1E2B" w:rsidRDefault="004A1E2B" w:rsidP="00413442">
      <w:pPr>
        <w:shd w:val="clear" w:color="auto" w:fill="FFFFFF"/>
        <w:spacing w:line="315" w:lineRule="atLeast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4A1E2B">
        <w:rPr>
          <w:rFonts w:ascii="PT Astra Serif" w:hAnsi="PT Astra Serif"/>
          <w:b/>
          <w:bCs/>
          <w:spacing w:val="2"/>
          <w:sz w:val="28"/>
          <w:szCs w:val="28"/>
        </w:rPr>
        <w:t xml:space="preserve">ПЕРЕЧЕНЬ </w:t>
      </w:r>
    </w:p>
    <w:p w:rsidR="00F9462B" w:rsidRPr="004A1E2B" w:rsidRDefault="00FE2C57" w:rsidP="00413442">
      <w:pPr>
        <w:shd w:val="clear" w:color="auto" w:fill="FFFFFF"/>
        <w:spacing w:line="315" w:lineRule="atLeast"/>
        <w:jc w:val="center"/>
        <w:textAlignment w:val="baseline"/>
        <w:rPr>
          <w:rFonts w:ascii="PT Astra Serif" w:hAnsi="PT Astra Serif"/>
          <w:b/>
          <w:bCs/>
          <w:spacing w:val="2"/>
          <w:sz w:val="28"/>
          <w:szCs w:val="28"/>
        </w:rPr>
      </w:pPr>
      <w:r w:rsidRPr="004A1E2B">
        <w:rPr>
          <w:rFonts w:ascii="PT Astra Serif" w:hAnsi="PT Astra Serif"/>
          <w:b/>
          <w:bCs/>
          <w:spacing w:val="2"/>
          <w:sz w:val="28"/>
          <w:szCs w:val="28"/>
        </w:rPr>
        <w:t xml:space="preserve">удалённых и труднодоступных территорий </w:t>
      </w:r>
      <w:r w:rsidRPr="004A1E2B">
        <w:rPr>
          <w:rFonts w:ascii="PT Astra Serif" w:hAnsi="PT Astra Serif"/>
          <w:b/>
          <w:bCs/>
          <w:kern w:val="36"/>
          <w:sz w:val="28"/>
          <w:szCs w:val="28"/>
        </w:rPr>
        <w:t>Ульяновской области</w:t>
      </w:r>
      <w:r w:rsidR="007F7EF0" w:rsidRPr="004A1E2B">
        <w:rPr>
          <w:rFonts w:ascii="PT Astra Serif" w:hAnsi="PT Astra Serif"/>
          <w:b/>
          <w:bCs/>
          <w:kern w:val="36"/>
          <w:sz w:val="28"/>
          <w:szCs w:val="28"/>
        </w:rPr>
        <w:t>,</w:t>
      </w:r>
      <w:r w:rsidRPr="004A1E2B">
        <w:rPr>
          <w:rFonts w:ascii="PT Astra Serif" w:hAnsi="PT Astra Serif"/>
          <w:b/>
          <w:bCs/>
          <w:kern w:val="36"/>
          <w:sz w:val="28"/>
          <w:szCs w:val="28"/>
        </w:rPr>
        <w:t xml:space="preserve"> </w:t>
      </w:r>
      <w:r w:rsidR="004A1E2B">
        <w:rPr>
          <w:rFonts w:ascii="PT Astra Serif" w:hAnsi="PT Astra Serif"/>
          <w:b/>
          <w:bCs/>
          <w:kern w:val="36"/>
          <w:sz w:val="28"/>
          <w:szCs w:val="28"/>
        </w:rPr>
        <w:br/>
      </w:r>
      <w:r w:rsidRPr="004A1E2B">
        <w:rPr>
          <w:rFonts w:ascii="PT Astra Serif" w:hAnsi="PT Astra Serif"/>
          <w:b/>
          <w:bCs/>
          <w:kern w:val="36"/>
          <w:sz w:val="28"/>
          <w:szCs w:val="28"/>
        </w:rPr>
        <w:t xml:space="preserve">при прибытии (переезде) на работу в которые </w:t>
      </w:r>
      <w:r w:rsidRPr="004A1E2B">
        <w:rPr>
          <w:rFonts w:ascii="PT Astra Serif" w:hAnsi="PT Astra Serif"/>
          <w:b/>
          <w:bCs/>
          <w:spacing w:val="2"/>
          <w:sz w:val="28"/>
          <w:szCs w:val="28"/>
        </w:rPr>
        <w:t>медицинским работникам (врачам, фельдшерам) предоставляются единовременные компенсационные выплаты</w:t>
      </w:r>
    </w:p>
    <w:p w:rsidR="00F9462B" w:rsidRPr="004A1E2B" w:rsidRDefault="00F9462B" w:rsidP="00413442">
      <w:pPr>
        <w:shd w:val="clear" w:color="auto" w:fill="FFFFFF"/>
        <w:spacing w:line="315" w:lineRule="atLeast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CD51A3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.</w:t>
      </w:r>
      <w:r w:rsidR="00591270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Базарносызга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4A1E2B" w:rsidRDefault="00787E0A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пос</w:t>
      </w:r>
      <w:r w:rsidRPr="004A1E2B">
        <w:rPr>
          <w:rFonts w:ascii="PT Astra Serif" w:hAnsi="PT Astra Serif"/>
          <w:spacing w:val="2"/>
          <w:sz w:val="28"/>
          <w:szCs w:val="28"/>
        </w:rPr>
        <w:t>ё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лок </w:t>
      </w:r>
      <w:r w:rsidRPr="004A1E2B">
        <w:rPr>
          <w:rFonts w:ascii="PT Astra Serif" w:hAnsi="PT Astra Serif"/>
          <w:spacing w:val="2"/>
          <w:sz w:val="28"/>
          <w:szCs w:val="28"/>
        </w:rPr>
        <w:t>Базарный Сызган</w:t>
      </w:r>
      <w:r w:rsidR="004A1E2B">
        <w:rPr>
          <w:rFonts w:ascii="PT Astra Serif" w:hAnsi="PT Astra Serif"/>
          <w:spacing w:val="2"/>
          <w:sz w:val="28"/>
          <w:szCs w:val="28"/>
        </w:rPr>
        <w:t>;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CD51A3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Красная Сосна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Базарносызга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.</w:t>
      </w:r>
    </w:p>
    <w:p w:rsidR="00CD51A3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2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Барыш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CD51A3" w:rsidRPr="004A1E2B" w:rsidRDefault="00787E0A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Новый До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Малохомут</w:t>
      </w:r>
      <w:r w:rsidR="004A1E2B">
        <w:rPr>
          <w:rFonts w:ascii="PT Astra Serif" w:hAnsi="PT Astra Serif"/>
          <w:spacing w:val="2"/>
          <w:sz w:val="28"/>
          <w:szCs w:val="28"/>
        </w:rPr>
        <w:t>е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рског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</w:t>
      </w:r>
      <w:r w:rsidR="0091795F"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1F4344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3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Вешкайм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r w:rsidR="001F4344" w:rsidRPr="004A1E2B">
        <w:rPr>
          <w:rFonts w:ascii="PT Astra Serif" w:hAnsi="PT Astra Serif"/>
          <w:spacing w:val="2"/>
          <w:sz w:val="28"/>
          <w:szCs w:val="28"/>
        </w:rPr>
        <w:t>Красный Бор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Вешкайм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</w:t>
      </w:r>
      <w:r w:rsidR="00F71904" w:rsidRPr="004A1E2B">
        <w:rPr>
          <w:rFonts w:ascii="PT Astra Serif" w:hAnsi="PT Astra Serif"/>
          <w:spacing w:val="2"/>
          <w:sz w:val="28"/>
          <w:szCs w:val="28"/>
        </w:rPr>
        <w:t>;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CD51A3" w:rsidRPr="004A1E2B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Мордовский Белый Ключ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Ермоло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413442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4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Инзе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1F4344" w:rsidRPr="004A1E2B">
        <w:rPr>
          <w:rFonts w:ascii="PT Astra Serif" w:hAnsi="PT Astra Serif"/>
          <w:spacing w:val="2"/>
          <w:sz w:val="28"/>
          <w:szCs w:val="28"/>
        </w:rPr>
        <w:t>Валгуссы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Валгус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селения</w:t>
      </w:r>
      <w:r w:rsidR="00F71904" w:rsidRPr="004A1E2B">
        <w:rPr>
          <w:rFonts w:ascii="PT Astra Serif" w:hAnsi="PT Astra Serif"/>
          <w:spacing w:val="2"/>
          <w:sz w:val="28"/>
          <w:szCs w:val="28"/>
        </w:rPr>
        <w:t>;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CD51A3" w:rsidRP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1F4344" w:rsidRPr="004A1E2B">
        <w:rPr>
          <w:rFonts w:ascii="PT Astra Serif" w:hAnsi="PT Astra Serif"/>
          <w:spacing w:val="2"/>
          <w:sz w:val="28"/>
          <w:szCs w:val="28"/>
        </w:rPr>
        <w:t>Поддубное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Черемушкинского сельского поселения. </w:t>
      </w:r>
    </w:p>
    <w:p w:rsidR="00CD51A3" w:rsidRPr="004A1E2B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5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Кузоватовский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4A1E2B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туденец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Безводо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 </w:t>
      </w:r>
    </w:p>
    <w:p w:rsidR="001F4344" w:rsidRPr="004A1E2B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пешневк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пешне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</w:p>
    <w:p w:rsidR="00CD51A3" w:rsidRP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6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Майнский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4A1E2B">
        <w:rPr>
          <w:rFonts w:ascii="PT Astra Serif" w:hAnsi="PT Astra Serif"/>
          <w:spacing w:val="2"/>
          <w:sz w:val="28"/>
          <w:szCs w:val="28"/>
        </w:rPr>
        <w:t>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bookmarkStart w:id="2" w:name="_Hlk49412003"/>
      <w:r w:rsidRPr="004A1E2B">
        <w:rPr>
          <w:rFonts w:ascii="PT Astra Serif" w:hAnsi="PT Astra Serif"/>
          <w:spacing w:val="2"/>
          <w:sz w:val="28"/>
          <w:szCs w:val="28"/>
        </w:rPr>
        <w:t>п</w:t>
      </w:r>
      <w:r w:rsidR="001F4344" w:rsidRPr="004A1E2B">
        <w:rPr>
          <w:rFonts w:ascii="PT Astra Serif" w:hAnsi="PT Astra Serif"/>
          <w:spacing w:val="2"/>
          <w:sz w:val="28"/>
          <w:szCs w:val="28"/>
        </w:rPr>
        <w:t xml:space="preserve">осёлок </w:t>
      </w:r>
      <w:proofErr w:type="spellStart"/>
      <w:r w:rsidR="001F4344" w:rsidRPr="004A1E2B">
        <w:rPr>
          <w:rFonts w:ascii="PT Astra Serif" w:hAnsi="PT Astra Serif"/>
          <w:spacing w:val="2"/>
          <w:sz w:val="28"/>
          <w:szCs w:val="28"/>
        </w:rPr>
        <w:t>Новоанненковский</w:t>
      </w:r>
      <w:proofErr w:type="spellEnd"/>
      <w:r w:rsidR="001F4344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1F4344" w:rsidRPr="004A1E2B">
        <w:rPr>
          <w:rFonts w:ascii="PT Astra Serif" w:hAnsi="PT Astra Serif"/>
          <w:spacing w:val="2"/>
          <w:sz w:val="28"/>
          <w:szCs w:val="28"/>
        </w:rPr>
        <w:t>Анн</w:t>
      </w:r>
      <w:r w:rsidR="004A1E2B">
        <w:rPr>
          <w:rFonts w:ascii="PT Astra Serif" w:hAnsi="PT Astra Serif"/>
          <w:spacing w:val="2"/>
          <w:sz w:val="28"/>
          <w:szCs w:val="28"/>
        </w:rPr>
        <w:t>енковского</w:t>
      </w:r>
      <w:proofErr w:type="spellEnd"/>
      <w:r w:rsid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</w:t>
      </w:r>
    </w:p>
    <w:p w:rsidR="00CD51A3" w:rsidRPr="004A1E2B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посёлок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Игнатовк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Игнато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.</w:t>
      </w:r>
    </w:p>
    <w:bookmarkEnd w:id="2"/>
    <w:p w:rsidR="00413442" w:rsidRP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7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Мелекесский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Pr="004A1E2B">
        <w:rPr>
          <w:rFonts w:ascii="PT Astra Serif" w:hAnsi="PT Astra Serif"/>
          <w:spacing w:val="2"/>
          <w:sz w:val="28"/>
          <w:szCs w:val="28"/>
        </w:rPr>
        <w:t>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3A4C2C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Аврали</w:t>
      </w:r>
      <w:proofErr w:type="spellEnd"/>
      <w:r w:rsidR="003F32C2" w:rsidRPr="004A1E2B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абакаев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Лебяжинског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</w:t>
      </w:r>
    </w:p>
    <w:p w:rsidR="003A4C2C" w:rsidRDefault="001F4344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посёлок Лесной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 xml:space="preserve">, 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посёлок Мулловка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Мулло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;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3A4C2C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посёлок Кипрей,</w:t>
      </w:r>
      <w:r w:rsidR="001F4344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Ерыклинск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Николочеремша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 </w:t>
      </w:r>
    </w:p>
    <w:p w:rsidR="003A4C2C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посёлок Новая Майна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Ново</w:t>
      </w:r>
      <w:r w:rsidR="003A4C2C">
        <w:rPr>
          <w:rFonts w:ascii="PT Astra Serif" w:hAnsi="PT Astra Serif"/>
          <w:spacing w:val="2"/>
          <w:sz w:val="28"/>
          <w:szCs w:val="28"/>
        </w:rPr>
        <w:t>майнского</w:t>
      </w:r>
      <w:proofErr w:type="spellEnd"/>
      <w:r w:rsidR="003A4C2C">
        <w:rPr>
          <w:rFonts w:ascii="PT Astra Serif" w:hAnsi="PT Astra Serif"/>
          <w:spacing w:val="2"/>
          <w:sz w:val="28"/>
          <w:szCs w:val="28"/>
        </w:rPr>
        <w:t xml:space="preserve"> городского поселения;</w:t>
      </w:r>
    </w:p>
    <w:p w:rsidR="003A4C2C" w:rsidRDefault="003A4C2C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>
        <w:rPr>
          <w:rFonts w:ascii="PT Astra Serif" w:hAnsi="PT Astra Serif"/>
          <w:spacing w:val="2"/>
          <w:sz w:val="28"/>
          <w:szCs w:val="28"/>
        </w:rPr>
        <w:t>посёлок Новосе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>лки, посёлок Уткин, село Филипповка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Новос</w:t>
      </w:r>
      <w:r>
        <w:rPr>
          <w:rFonts w:ascii="PT Astra Serif" w:hAnsi="PT Astra Serif"/>
          <w:spacing w:val="2"/>
          <w:sz w:val="28"/>
          <w:szCs w:val="28"/>
        </w:rPr>
        <w:t>е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лкинског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 </w:t>
      </w:r>
    </w:p>
    <w:p w:rsidR="003A4C2C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Александровка, село </w:t>
      </w:r>
      <w:proofErr w:type="spellStart"/>
      <w:r w:rsidR="003F32C2" w:rsidRPr="004A1E2B">
        <w:rPr>
          <w:rFonts w:ascii="PT Astra Serif" w:hAnsi="PT Astra Serif"/>
          <w:spacing w:val="2"/>
          <w:sz w:val="28"/>
          <w:szCs w:val="28"/>
        </w:rPr>
        <w:t>Рязано</w:t>
      </w:r>
      <w:r w:rsidR="00300A34" w:rsidRPr="004A1E2B">
        <w:rPr>
          <w:rFonts w:ascii="PT Astra Serif" w:hAnsi="PT Astra Serif"/>
          <w:spacing w:val="2"/>
          <w:sz w:val="28"/>
          <w:szCs w:val="28"/>
        </w:rPr>
        <w:t>в</w:t>
      </w:r>
      <w:r w:rsidR="00591270" w:rsidRPr="004A1E2B">
        <w:rPr>
          <w:rFonts w:ascii="PT Astra Serif" w:hAnsi="PT Astra Serif"/>
          <w:spacing w:val="2"/>
          <w:sz w:val="28"/>
          <w:szCs w:val="28"/>
        </w:rPr>
        <w:t>к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язановского сельского поселения;</w:t>
      </w:r>
    </w:p>
    <w:p w:rsidR="00CD51A3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Аппаков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>, село Боровка,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 xml:space="preserve"> село Бригадировка,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село 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>Стара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я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ахч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таросахчи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</w:p>
    <w:p w:rsidR="00413442" w:rsidRP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8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Pr="004A1E2B">
        <w:rPr>
          <w:rFonts w:ascii="PT Astra Serif" w:hAnsi="PT Astra Serif"/>
          <w:spacing w:val="2"/>
          <w:sz w:val="28"/>
          <w:szCs w:val="28"/>
        </w:rPr>
        <w:t>«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Николаевский район</w:t>
      </w:r>
      <w:r w:rsidRPr="004A1E2B">
        <w:rPr>
          <w:rFonts w:ascii="PT Astra Serif" w:hAnsi="PT Astra Serif"/>
          <w:spacing w:val="2"/>
          <w:sz w:val="28"/>
          <w:szCs w:val="28"/>
        </w:rPr>
        <w:t>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CD51A3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>Головино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Головинского сельского поселения</w:t>
      </w:r>
      <w:r w:rsidR="003F32C2"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C91E07" w:rsidRPr="004A1E2B" w:rsidRDefault="00C91E07" w:rsidP="00C91E0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lastRenderedPageBreak/>
        <w:t>9. Муниципальное образование 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Новомалыкли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»: </w:t>
      </w:r>
    </w:p>
    <w:p w:rsidR="00C91E07" w:rsidRPr="004A1E2B" w:rsidRDefault="00C91E07" w:rsidP="00C91E07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Средний Сантимир </w:t>
      </w:r>
      <w:proofErr w:type="spellStart"/>
      <w:r w:rsidRPr="004A1E2B">
        <w:rPr>
          <w:rFonts w:ascii="PT Astra Serif" w:hAnsi="PT Astra Serif" w:cs="Arial"/>
          <w:sz w:val="28"/>
          <w:szCs w:val="28"/>
          <w:shd w:val="clear" w:color="auto" w:fill="FFFFFF"/>
        </w:rPr>
        <w:t>Среднесантим</w:t>
      </w:r>
      <w:r w:rsidR="00F35324" w:rsidRPr="004A1E2B">
        <w:rPr>
          <w:rFonts w:ascii="PT Astra Serif" w:hAnsi="PT Astra Serif" w:cs="Arial"/>
          <w:sz w:val="28"/>
          <w:szCs w:val="28"/>
          <w:shd w:val="clear" w:color="auto" w:fill="FFFFFF"/>
        </w:rPr>
        <w:t>и</w:t>
      </w:r>
      <w:r w:rsidRPr="004A1E2B">
        <w:rPr>
          <w:rFonts w:ascii="PT Astra Serif" w:hAnsi="PT Astra Serif" w:cs="Arial"/>
          <w:sz w:val="28"/>
          <w:szCs w:val="28"/>
          <w:shd w:val="clear" w:color="auto" w:fill="FFFFFF"/>
        </w:rPr>
        <w:t>рского</w:t>
      </w:r>
      <w:proofErr w:type="spellEnd"/>
      <w:r w:rsidRPr="004A1E2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с</w:t>
      </w:r>
      <w:r w:rsidR="00F35324" w:rsidRPr="004A1E2B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Pr="004A1E2B">
        <w:rPr>
          <w:rFonts w:ascii="PT Astra Serif" w:hAnsi="PT Astra Serif" w:cs="Arial"/>
          <w:sz w:val="28"/>
          <w:szCs w:val="28"/>
          <w:shd w:val="clear" w:color="auto" w:fill="FFFFFF"/>
        </w:rPr>
        <w:t>льского посел</w:t>
      </w:r>
      <w:r w:rsidR="00F35324" w:rsidRPr="004A1E2B">
        <w:rPr>
          <w:rFonts w:ascii="PT Astra Serif" w:hAnsi="PT Astra Serif" w:cs="Arial"/>
          <w:sz w:val="28"/>
          <w:szCs w:val="28"/>
          <w:shd w:val="clear" w:color="auto" w:fill="FFFFFF"/>
        </w:rPr>
        <w:t>е</w:t>
      </w:r>
      <w:r w:rsidRPr="004A1E2B">
        <w:rPr>
          <w:rFonts w:ascii="PT Astra Serif" w:hAnsi="PT Astra Serif" w:cs="Arial"/>
          <w:sz w:val="28"/>
          <w:szCs w:val="28"/>
          <w:shd w:val="clear" w:color="auto" w:fill="FFFFFF"/>
        </w:rPr>
        <w:t>ния</w:t>
      </w:r>
      <w:r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413442" w:rsidRPr="004A1E2B" w:rsidRDefault="00C91E07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0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Новоспасский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: </w:t>
      </w:r>
    </w:p>
    <w:p w:rsidR="00B75853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Алакаевка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Коптевског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 </w:t>
      </w:r>
    </w:p>
    <w:p w:rsidR="00B75853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рабочий посёлок Новоспасское Ново</w:t>
      </w:r>
      <w:r w:rsidR="00B75853">
        <w:rPr>
          <w:rFonts w:ascii="PT Astra Serif" w:hAnsi="PT Astra Serif"/>
          <w:spacing w:val="2"/>
          <w:sz w:val="28"/>
          <w:szCs w:val="28"/>
        </w:rPr>
        <w:t>спасского городского поселения;</w:t>
      </w:r>
    </w:p>
    <w:p w:rsidR="00CD51A3" w:rsidRPr="004A1E2B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Садовое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адовского сельского поселения.</w:t>
      </w:r>
    </w:p>
    <w:p w:rsidR="003F32C2" w:rsidRPr="004A1E2B" w:rsidRDefault="003F32C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C91E07" w:rsidRPr="004A1E2B">
        <w:rPr>
          <w:rFonts w:ascii="PT Astra Serif" w:hAnsi="PT Astra Serif"/>
          <w:spacing w:val="2"/>
          <w:sz w:val="28"/>
          <w:szCs w:val="28"/>
        </w:rPr>
        <w:t>1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«город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Новоуль</w:t>
      </w:r>
      <w:r w:rsidR="000D07D6">
        <w:rPr>
          <w:rFonts w:ascii="PT Astra Serif" w:hAnsi="PT Astra Serif"/>
          <w:spacing w:val="2"/>
          <w:sz w:val="28"/>
          <w:szCs w:val="28"/>
        </w:rPr>
        <w:t>я</w:t>
      </w:r>
      <w:r w:rsidRPr="004A1E2B">
        <w:rPr>
          <w:rFonts w:ascii="PT Astra Serif" w:hAnsi="PT Astra Serif"/>
          <w:spacing w:val="2"/>
          <w:sz w:val="28"/>
          <w:szCs w:val="28"/>
        </w:rPr>
        <w:t>новск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>»</w:t>
      </w:r>
      <w:r w:rsidR="00456D19"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F32C2" w:rsidRPr="004A1E2B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Криуши город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ского округа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Нов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о</w:t>
      </w:r>
      <w:r w:rsidRPr="004A1E2B">
        <w:rPr>
          <w:rFonts w:ascii="PT Astra Serif" w:hAnsi="PT Astra Serif"/>
          <w:spacing w:val="2"/>
          <w:sz w:val="28"/>
          <w:szCs w:val="28"/>
        </w:rPr>
        <w:t>ульяновск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456D19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C91E07" w:rsidRPr="004A1E2B">
        <w:rPr>
          <w:rFonts w:ascii="PT Astra Serif" w:hAnsi="PT Astra Serif"/>
          <w:spacing w:val="2"/>
          <w:sz w:val="28"/>
          <w:szCs w:val="28"/>
        </w:rPr>
        <w:t>2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«</w:t>
      </w:r>
      <w:r w:rsidRPr="004A1E2B">
        <w:rPr>
          <w:rFonts w:ascii="PT Astra Serif" w:hAnsi="PT Astra Serif"/>
          <w:spacing w:val="2"/>
          <w:sz w:val="28"/>
          <w:szCs w:val="28"/>
        </w:rPr>
        <w:t>Павловский район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A269F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посёлок Павловка, 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Илюшкин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Павловского городского</w:t>
      </w:r>
      <w:r w:rsidR="00F71904" w:rsidRPr="004A1E2B">
        <w:rPr>
          <w:rFonts w:ascii="PT Astra Serif" w:hAnsi="PT Astra Serif"/>
          <w:spacing w:val="2"/>
          <w:sz w:val="28"/>
          <w:szCs w:val="28"/>
        </w:rPr>
        <w:t xml:space="preserve"> поселения;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787E0A" w:rsidRPr="004A1E2B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Новая Андреевка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Шаховского сельского поселения.</w:t>
      </w:r>
    </w:p>
    <w:p w:rsidR="00456D19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C91E07" w:rsidRPr="004A1E2B">
        <w:rPr>
          <w:rFonts w:ascii="PT Astra Serif" w:hAnsi="PT Astra Serif"/>
          <w:spacing w:val="2"/>
          <w:sz w:val="28"/>
          <w:szCs w:val="28"/>
        </w:rPr>
        <w:t>3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«</w:t>
      </w:r>
      <w:r w:rsidRPr="004A1E2B">
        <w:rPr>
          <w:rFonts w:ascii="PT Astra Serif" w:hAnsi="PT Astra Serif"/>
          <w:spacing w:val="2"/>
          <w:sz w:val="28"/>
          <w:szCs w:val="28"/>
        </w:rPr>
        <w:t>Радищевский район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A269F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r w:rsidR="00456D19" w:rsidRPr="004A1E2B">
        <w:rPr>
          <w:rFonts w:ascii="PT Astra Serif" w:hAnsi="PT Astra Serif"/>
          <w:spacing w:val="2"/>
          <w:sz w:val="28"/>
          <w:szCs w:val="28"/>
        </w:rPr>
        <w:t xml:space="preserve">Дмитриевка, село </w:t>
      </w:r>
      <w:proofErr w:type="spellStart"/>
      <w:r w:rsidR="00456D19" w:rsidRPr="004A1E2B">
        <w:rPr>
          <w:rFonts w:ascii="PT Astra Serif" w:hAnsi="PT Astra Serif"/>
          <w:spacing w:val="2"/>
          <w:sz w:val="28"/>
          <w:szCs w:val="28"/>
        </w:rPr>
        <w:t>Соловчих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Дмитриевского сельского поселения;</w:t>
      </w:r>
      <w:r w:rsidR="00787E0A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4A1E2B">
        <w:rPr>
          <w:rFonts w:ascii="PT Astra Serif" w:hAnsi="PT Astra Serif"/>
          <w:spacing w:val="2"/>
          <w:sz w:val="28"/>
          <w:szCs w:val="28"/>
        </w:rPr>
        <w:t>село Вязовка</w:t>
      </w:r>
      <w:r w:rsidR="00456D19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r w:rsidRPr="004A1E2B">
        <w:rPr>
          <w:rFonts w:ascii="PT Astra Serif" w:hAnsi="PT Astra Serif"/>
          <w:spacing w:val="2"/>
          <w:sz w:val="28"/>
          <w:szCs w:val="28"/>
        </w:rPr>
        <w:t>Калиновского сельского поселения;</w:t>
      </w:r>
      <w:r w:rsidR="00456D19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787E0A" w:rsidRPr="004A1E2B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>пос</w:t>
      </w:r>
      <w:r w:rsidRPr="004A1E2B">
        <w:rPr>
          <w:rFonts w:ascii="PT Astra Serif" w:hAnsi="PT Astra Serif"/>
          <w:spacing w:val="2"/>
          <w:sz w:val="28"/>
          <w:szCs w:val="28"/>
        </w:rPr>
        <w:t>ё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лок </w:t>
      </w:r>
      <w:r w:rsidRPr="004A1E2B">
        <w:rPr>
          <w:rFonts w:ascii="PT Astra Serif" w:hAnsi="PT Astra Serif"/>
          <w:spacing w:val="2"/>
          <w:sz w:val="28"/>
          <w:szCs w:val="28"/>
        </w:rPr>
        <w:t>Радищ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е</w:t>
      </w:r>
      <w:r w:rsidRPr="004A1E2B">
        <w:rPr>
          <w:rFonts w:ascii="PT Astra Serif" w:hAnsi="PT Astra Serif"/>
          <w:spacing w:val="2"/>
          <w:sz w:val="28"/>
          <w:szCs w:val="28"/>
        </w:rPr>
        <w:t>во Радищевского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</w:p>
    <w:p w:rsidR="00456D19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C91E07" w:rsidRPr="004A1E2B">
        <w:rPr>
          <w:rFonts w:ascii="PT Astra Serif" w:hAnsi="PT Astra Serif"/>
          <w:spacing w:val="2"/>
          <w:sz w:val="28"/>
          <w:szCs w:val="28"/>
        </w:rPr>
        <w:t>4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тарокулатки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A269F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Зарыклей</w:t>
      </w:r>
      <w:proofErr w:type="spellEnd"/>
      <w:r w:rsidR="00456D19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Зел</w:t>
      </w:r>
      <w:r w:rsidR="003A269F">
        <w:rPr>
          <w:rFonts w:ascii="PT Astra Serif" w:hAnsi="PT Astra Serif"/>
          <w:spacing w:val="2"/>
          <w:sz w:val="28"/>
          <w:szCs w:val="28"/>
        </w:rPr>
        <w:t>е</w:t>
      </w:r>
      <w:r w:rsidRPr="004A1E2B">
        <w:rPr>
          <w:rFonts w:ascii="PT Astra Serif" w:hAnsi="PT Astra Serif"/>
          <w:spacing w:val="2"/>
          <w:sz w:val="28"/>
          <w:szCs w:val="28"/>
        </w:rPr>
        <w:t>нов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;</w:t>
      </w:r>
      <w:r w:rsidR="00787E0A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787E0A" w:rsidRPr="004A1E2B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рабочий посёлок Старая Кулатка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тарокулатки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</w:t>
      </w:r>
      <w:r w:rsidR="00787E0A" w:rsidRPr="004A1E2B">
        <w:rPr>
          <w:rFonts w:ascii="PT Astra Serif" w:hAnsi="PT Astra Serif"/>
          <w:spacing w:val="2"/>
          <w:sz w:val="28"/>
          <w:szCs w:val="28"/>
        </w:rPr>
        <w:t>.</w:t>
      </w:r>
    </w:p>
    <w:p w:rsidR="00591270" w:rsidRPr="004A1E2B" w:rsidRDefault="00591270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5. Муниципальное образование 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таромай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»:</w:t>
      </w:r>
    </w:p>
    <w:p w:rsidR="00591270" w:rsidRPr="004A1E2B" w:rsidRDefault="00591270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Красная Река Краснореченского сельского поселения.</w:t>
      </w:r>
    </w:p>
    <w:p w:rsidR="00591270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591270" w:rsidRPr="004A1E2B">
        <w:rPr>
          <w:rFonts w:ascii="PT Astra Serif" w:hAnsi="PT Astra Serif"/>
          <w:spacing w:val="2"/>
          <w:sz w:val="28"/>
          <w:szCs w:val="28"/>
        </w:rPr>
        <w:t>6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Сур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A269F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рабочий посёлок Сурское Сурского городского поселения</w:t>
      </w:r>
      <w:r w:rsidR="00F71904" w:rsidRPr="004A1E2B">
        <w:rPr>
          <w:rFonts w:ascii="PT Astra Serif" w:hAnsi="PT Astra Serif"/>
          <w:spacing w:val="2"/>
          <w:sz w:val="28"/>
          <w:szCs w:val="28"/>
        </w:rPr>
        <w:t>;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456D19" w:rsidRPr="004A1E2B" w:rsidRDefault="00456D19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Белый Ключ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Лави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</w:p>
    <w:p w:rsidR="00F71904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E37748" w:rsidRPr="004A1E2B">
        <w:rPr>
          <w:rFonts w:ascii="PT Astra Serif" w:hAnsi="PT Astra Serif"/>
          <w:spacing w:val="2"/>
          <w:sz w:val="28"/>
          <w:szCs w:val="28"/>
        </w:rPr>
        <w:t>7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Тереньгуль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»</w:t>
      </w:r>
      <w:r w:rsidR="005E65F4">
        <w:rPr>
          <w:rFonts w:ascii="PT Astra Serif" w:hAnsi="PT Astra Serif"/>
          <w:spacing w:val="2"/>
          <w:sz w:val="28"/>
          <w:szCs w:val="28"/>
        </w:rPr>
        <w:t>:</w:t>
      </w:r>
    </w:p>
    <w:p w:rsidR="00787E0A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="00456D19" w:rsidRPr="004A1E2B">
        <w:rPr>
          <w:rFonts w:ascii="PT Astra Serif" w:hAnsi="PT Astra Serif"/>
          <w:spacing w:val="2"/>
          <w:sz w:val="28"/>
          <w:szCs w:val="28"/>
        </w:rPr>
        <w:t>Ясашная</w:t>
      </w:r>
      <w:proofErr w:type="spellEnd"/>
      <w:r w:rsidR="00456D19" w:rsidRPr="004A1E2B">
        <w:rPr>
          <w:rFonts w:ascii="PT Astra Serif" w:hAnsi="PT Astra Serif"/>
          <w:spacing w:val="2"/>
          <w:sz w:val="28"/>
          <w:szCs w:val="28"/>
        </w:rPr>
        <w:t xml:space="preserve"> Ташла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Ясашноташли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</w:p>
    <w:p w:rsidR="00787E0A" w:rsidRPr="004A1E2B" w:rsidRDefault="00CD51A3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E37748" w:rsidRPr="004A1E2B">
        <w:rPr>
          <w:rFonts w:ascii="PT Astra Serif" w:hAnsi="PT Astra Serif"/>
          <w:spacing w:val="2"/>
          <w:sz w:val="28"/>
          <w:szCs w:val="28"/>
        </w:rPr>
        <w:t>8</w:t>
      </w:r>
      <w:r w:rsidRPr="004A1E2B">
        <w:rPr>
          <w:rFonts w:ascii="PT Astra Serif" w:hAnsi="PT Astra Serif"/>
          <w:spacing w:val="2"/>
          <w:sz w:val="28"/>
          <w:szCs w:val="28"/>
        </w:rPr>
        <w:t xml:space="preserve">. Муниципальное образование 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«</w:t>
      </w:r>
      <w:r w:rsidRPr="004A1E2B">
        <w:rPr>
          <w:rFonts w:ascii="PT Astra Serif" w:hAnsi="PT Astra Serif"/>
          <w:spacing w:val="2"/>
          <w:sz w:val="28"/>
          <w:szCs w:val="28"/>
        </w:rPr>
        <w:t>Ульяновский район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»</w:t>
      </w:r>
      <w:r w:rsidRPr="004A1E2B">
        <w:rPr>
          <w:rFonts w:ascii="PT Astra Serif" w:hAnsi="PT Astra Serif"/>
          <w:spacing w:val="2"/>
          <w:sz w:val="28"/>
          <w:szCs w:val="28"/>
        </w:rPr>
        <w:t>:</w:t>
      </w:r>
    </w:p>
    <w:p w:rsidR="003A269F" w:rsidRDefault="00AA3078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>ел</w:t>
      </w:r>
      <w:r w:rsidR="00200213" w:rsidRPr="004A1E2B">
        <w:rPr>
          <w:rFonts w:ascii="PT Astra Serif" w:hAnsi="PT Astra Serif"/>
          <w:spacing w:val="2"/>
          <w:sz w:val="28"/>
          <w:szCs w:val="28"/>
        </w:rPr>
        <w:t>о</w:t>
      </w:r>
      <w:r w:rsidR="00413442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gramStart"/>
      <w:r w:rsidR="00413442" w:rsidRPr="004A1E2B">
        <w:rPr>
          <w:rFonts w:ascii="PT Astra Serif" w:hAnsi="PT Astra Serif"/>
          <w:spacing w:val="2"/>
          <w:sz w:val="28"/>
          <w:szCs w:val="28"/>
        </w:rPr>
        <w:t>Новая</w:t>
      </w:r>
      <w:proofErr w:type="gramEnd"/>
      <w:r w:rsidR="00413442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413442" w:rsidRPr="004A1E2B">
        <w:rPr>
          <w:rFonts w:ascii="PT Astra Serif" w:hAnsi="PT Astra Serif"/>
          <w:spacing w:val="2"/>
          <w:sz w:val="28"/>
          <w:szCs w:val="28"/>
        </w:rPr>
        <w:t>Беденьга</w:t>
      </w:r>
      <w:proofErr w:type="spellEnd"/>
      <w:r w:rsidR="00413442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413442" w:rsidRPr="004A1E2B">
        <w:rPr>
          <w:rFonts w:ascii="PT Astra Serif" w:hAnsi="PT Astra Serif"/>
          <w:spacing w:val="2"/>
          <w:sz w:val="28"/>
          <w:szCs w:val="28"/>
        </w:rPr>
        <w:t>Ишеевского</w:t>
      </w:r>
      <w:proofErr w:type="spellEnd"/>
      <w:r w:rsidR="00413442"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; </w:t>
      </w:r>
    </w:p>
    <w:p w:rsidR="00787E0A" w:rsidRPr="004A1E2B" w:rsidRDefault="00413442" w:rsidP="00200213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село Вышки</w:t>
      </w:r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="00CD51A3" w:rsidRPr="004A1E2B">
        <w:rPr>
          <w:rFonts w:ascii="PT Astra Serif" w:hAnsi="PT Astra Serif"/>
          <w:spacing w:val="2"/>
          <w:sz w:val="28"/>
          <w:szCs w:val="28"/>
        </w:rPr>
        <w:t>Ундоровского</w:t>
      </w:r>
      <w:proofErr w:type="spellEnd"/>
      <w:r w:rsidR="00CD51A3" w:rsidRPr="004A1E2B">
        <w:rPr>
          <w:rFonts w:ascii="PT Astra Serif" w:hAnsi="PT Astra Serif"/>
          <w:spacing w:val="2"/>
          <w:sz w:val="28"/>
          <w:szCs w:val="28"/>
        </w:rPr>
        <w:t xml:space="preserve"> сельского поселения.</w:t>
      </w:r>
      <w:r w:rsidR="00787E0A"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</w:p>
    <w:p w:rsidR="00AA3078" w:rsidRPr="004A1E2B" w:rsidRDefault="00AA3078" w:rsidP="00AA3078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1</w:t>
      </w:r>
      <w:r w:rsidR="00E37748" w:rsidRPr="004A1E2B">
        <w:rPr>
          <w:rFonts w:ascii="PT Astra Serif" w:hAnsi="PT Astra Serif"/>
          <w:spacing w:val="2"/>
          <w:sz w:val="28"/>
          <w:szCs w:val="28"/>
        </w:rPr>
        <w:t>9</w:t>
      </w:r>
      <w:r w:rsidRPr="004A1E2B">
        <w:rPr>
          <w:rFonts w:ascii="PT Astra Serif" w:hAnsi="PT Astra Serif"/>
          <w:spacing w:val="2"/>
          <w:sz w:val="28"/>
          <w:szCs w:val="28"/>
        </w:rPr>
        <w:t>. Муниципальное образование «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Цильнинский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район»:</w:t>
      </w:r>
    </w:p>
    <w:p w:rsidR="00AA3078" w:rsidRPr="004A1E2B" w:rsidRDefault="00AA3078" w:rsidP="00AA3078">
      <w:pPr>
        <w:shd w:val="clear" w:color="auto" w:fill="FFFFFF"/>
        <w:ind w:firstLine="709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 xml:space="preserve">село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Арбузовка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</w:t>
      </w:r>
      <w:proofErr w:type="spellStart"/>
      <w:r w:rsidRPr="004A1E2B">
        <w:rPr>
          <w:rFonts w:ascii="PT Astra Serif" w:hAnsi="PT Astra Serif"/>
          <w:spacing w:val="2"/>
          <w:sz w:val="28"/>
          <w:szCs w:val="28"/>
        </w:rPr>
        <w:t>Цильнинского</w:t>
      </w:r>
      <w:proofErr w:type="spellEnd"/>
      <w:r w:rsidRPr="004A1E2B">
        <w:rPr>
          <w:rFonts w:ascii="PT Astra Serif" w:hAnsi="PT Astra Serif"/>
          <w:spacing w:val="2"/>
          <w:sz w:val="28"/>
          <w:szCs w:val="28"/>
        </w:rPr>
        <w:t xml:space="preserve"> городского поселения. </w:t>
      </w:r>
    </w:p>
    <w:p w:rsidR="00F9462B" w:rsidRPr="004A1E2B" w:rsidRDefault="00F9462B" w:rsidP="00200213">
      <w:pPr>
        <w:shd w:val="clear" w:color="auto" w:fill="FFFFFF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413442" w:rsidRPr="004A1E2B" w:rsidRDefault="00413442" w:rsidP="00200213">
      <w:pPr>
        <w:shd w:val="clear" w:color="auto" w:fill="FFFFFF"/>
        <w:jc w:val="both"/>
        <w:textAlignment w:val="baseline"/>
        <w:rPr>
          <w:rFonts w:ascii="PT Astra Serif" w:hAnsi="PT Astra Serif"/>
          <w:spacing w:val="2"/>
          <w:sz w:val="28"/>
          <w:szCs w:val="28"/>
        </w:rPr>
      </w:pPr>
    </w:p>
    <w:p w:rsidR="00413442" w:rsidRPr="004A1E2B" w:rsidRDefault="002008AA" w:rsidP="00200213">
      <w:pPr>
        <w:shd w:val="clear" w:color="auto" w:fill="FFFFFF"/>
        <w:jc w:val="center"/>
        <w:textAlignment w:val="baseline"/>
        <w:rPr>
          <w:rFonts w:ascii="PT Astra Serif" w:hAnsi="PT Astra Serif"/>
          <w:spacing w:val="2"/>
          <w:sz w:val="28"/>
          <w:szCs w:val="28"/>
        </w:rPr>
      </w:pPr>
      <w:r w:rsidRPr="004A1E2B">
        <w:rPr>
          <w:rFonts w:ascii="PT Astra Serif" w:hAnsi="PT Astra Serif"/>
          <w:spacing w:val="2"/>
          <w:sz w:val="28"/>
          <w:szCs w:val="28"/>
        </w:rPr>
        <w:t>__________________</w:t>
      </w:r>
    </w:p>
    <w:sectPr w:rsidR="00413442" w:rsidRPr="004A1E2B" w:rsidSect="004A1E2B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0F" w:rsidRDefault="00AD400F">
      <w:r>
        <w:separator/>
      </w:r>
    </w:p>
  </w:endnote>
  <w:endnote w:type="continuationSeparator" w:id="0">
    <w:p w:rsidR="00AD400F" w:rsidRDefault="00AD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C2" w:rsidRPr="002008AA" w:rsidRDefault="002008AA" w:rsidP="0045201A">
    <w:pPr>
      <w:pStyle w:val="a9"/>
      <w:jc w:val="right"/>
      <w:rPr>
        <w:rFonts w:ascii="PT Astra Serif" w:hAnsi="PT Astra Serif"/>
        <w:sz w:val="16"/>
        <w:szCs w:val="16"/>
        <w:lang w:val="ru-RU"/>
      </w:rPr>
    </w:pPr>
    <w:r w:rsidRPr="002008AA">
      <w:rPr>
        <w:rFonts w:ascii="PT Astra Serif" w:hAnsi="PT Astra Serif"/>
        <w:sz w:val="16"/>
        <w:szCs w:val="16"/>
        <w:lang w:val="ru-RU"/>
      </w:rPr>
      <w:t>07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0F" w:rsidRDefault="00AD400F">
      <w:r>
        <w:separator/>
      </w:r>
    </w:p>
  </w:footnote>
  <w:footnote w:type="continuationSeparator" w:id="0">
    <w:p w:rsidR="00AD400F" w:rsidRDefault="00AD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C2" w:rsidRDefault="00AA1028" w:rsidP="007709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04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04C2" w:rsidRDefault="003B04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4C2" w:rsidRPr="00061969" w:rsidRDefault="00F71904" w:rsidP="00B94F21">
    <w:pPr>
      <w:pStyle w:val="a6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27C430B"/>
    <w:multiLevelType w:val="hybridMultilevel"/>
    <w:tmpl w:val="9EF0F1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14"/>
  </w:num>
  <w:num w:numId="13">
    <w:abstractNumId w:val="2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12DA2"/>
    <w:rsid w:val="0002176D"/>
    <w:rsid w:val="00024B9C"/>
    <w:rsid w:val="000332D4"/>
    <w:rsid w:val="0003659B"/>
    <w:rsid w:val="00037BB3"/>
    <w:rsid w:val="0004101D"/>
    <w:rsid w:val="00043252"/>
    <w:rsid w:val="00047FB1"/>
    <w:rsid w:val="000505D6"/>
    <w:rsid w:val="00052413"/>
    <w:rsid w:val="0005281E"/>
    <w:rsid w:val="000534B7"/>
    <w:rsid w:val="00060A1C"/>
    <w:rsid w:val="00061969"/>
    <w:rsid w:val="00071F58"/>
    <w:rsid w:val="00072831"/>
    <w:rsid w:val="000747B9"/>
    <w:rsid w:val="00075362"/>
    <w:rsid w:val="0007565B"/>
    <w:rsid w:val="00080360"/>
    <w:rsid w:val="00087699"/>
    <w:rsid w:val="00091014"/>
    <w:rsid w:val="0009541E"/>
    <w:rsid w:val="000966AC"/>
    <w:rsid w:val="000A0903"/>
    <w:rsid w:val="000A5273"/>
    <w:rsid w:val="000B03C5"/>
    <w:rsid w:val="000B1D59"/>
    <w:rsid w:val="000B7ED7"/>
    <w:rsid w:val="000C0977"/>
    <w:rsid w:val="000C2707"/>
    <w:rsid w:val="000C2C73"/>
    <w:rsid w:val="000C37D5"/>
    <w:rsid w:val="000C444C"/>
    <w:rsid w:val="000D07D6"/>
    <w:rsid w:val="000D0F92"/>
    <w:rsid w:val="000E0D78"/>
    <w:rsid w:val="000F6E82"/>
    <w:rsid w:val="001034E4"/>
    <w:rsid w:val="001041B7"/>
    <w:rsid w:val="00115B73"/>
    <w:rsid w:val="00122CB0"/>
    <w:rsid w:val="001259DC"/>
    <w:rsid w:val="00126AD9"/>
    <w:rsid w:val="00130886"/>
    <w:rsid w:val="00130F60"/>
    <w:rsid w:val="00131B4E"/>
    <w:rsid w:val="00132007"/>
    <w:rsid w:val="00136940"/>
    <w:rsid w:val="00140549"/>
    <w:rsid w:val="00146113"/>
    <w:rsid w:val="00150FB0"/>
    <w:rsid w:val="001532EC"/>
    <w:rsid w:val="00155D9A"/>
    <w:rsid w:val="00165750"/>
    <w:rsid w:val="001716A4"/>
    <w:rsid w:val="0017318A"/>
    <w:rsid w:val="001849AA"/>
    <w:rsid w:val="001A2606"/>
    <w:rsid w:val="001A395C"/>
    <w:rsid w:val="001A47CD"/>
    <w:rsid w:val="001B028F"/>
    <w:rsid w:val="001B060D"/>
    <w:rsid w:val="001B18F2"/>
    <w:rsid w:val="001B66A6"/>
    <w:rsid w:val="001B76F4"/>
    <w:rsid w:val="001C11BE"/>
    <w:rsid w:val="001C1E1D"/>
    <w:rsid w:val="001C2F82"/>
    <w:rsid w:val="001C6552"/>
    <w:rsid w:val="001D3410"/>
    <w:rsid w:val="001D3636"/>
    <w:rsid w:val="001E3356"/>
    <w:rsid w:val="001E3C4B"/>
    <w:rsid w:val="001E5BA9"/>
    <w:rsid w:val="001E5F82"/>
    <w:rsid w:val="001F37DB"/>
    <w:rsid w:val="001F4344"/>
    <w:rsid w:val="001F4D15"/>
    <w:rsid w:val="00200213"/>
    <w:rsid w:val="002008AA"/>
    <w:rsid w:val="002066B2"/>
    <w:rsid w:val="00206EEC"/>
    <w:rsid w:val="00211444"/>
    <w:rsid w:val="002121F8"/>
    <w:rsid w:val="00214CEB"/>
    <w:rsid w:val="002202AD"/>
    <w:rsid w:val="00220689"/>
    <w:rsid w:val="00221F30"/>
    <w:rsid w:val="00223055"/>
    <w:rsid w:val="0022519F"/>
    <w:rsid w:val="00226697"/>
    <w:rsid w:val="00227233"/>
    <w:rsid w:val="0023172B"/>
    <w:rsid w:val="00232A1D"/>
    <w:rsid w:val="00233735"/>
    <w:rsid w:val="00242C2D"/>
    <w:rsid w:val="00243E05"/>
    <w:rsid w:val="00264BE4"/>
    <w:rsid w:val="00271A0E"/>
    <w:rsid w:val="00272FF5"/>
    <w:rsid w:val="0027528D"/>
    <w:rsid w:val="00277E6E"/>
    <w:rsid w:val="00280505"/>
    <w:rsid w:val="0028140B"/>
    <w:rsid w:val="0028367A"/>
    <w:rsid w:val="00285A5E"/>
    <w:rsid w:val="00287A16"/>
    <w:rsid w:val="00291689"/>
    <w:rsid w:val="00297D40"/>
    <w:rsid w:val="002A0C1B"/>
    <w:rsid w:val="002A30B2"/>
    <w:rsid w:val="002B0D96"/>
    <w:rsid w:val="002B2A36"/>
    <w:rsid w:val="002B523C"/>
    <w:rsid w:val="002B7556"/>
    <w:rsid w:val="002B7772"/>
    <w:rsid w:val="002C468E"/>
    <w:rsid w:val="002C7773"/>
    <w:rsid w:val="002C7EE4"/>
    <w:rsid w:val="002D1C28"/>
    <w:rsid w:val="002E0A1A"/>
    <w:rsid w:val="002E1122"/>
    <w:rsid w:val="002E2F46"/>
    <w:rsid w:val="002E593A"/>
    <w:rsid w:val="002E6010"/>
    <w:rsid w:val="002F28CC"/>
    <w:rsid w:val="002F5FB3"/>
    <w:rsid w:val="00300A34"/>
    <w:rsid w:val="00300A79"/>
    <w:rsid w:val="00302AFC"/>
    <w:rsid w:val="0030556E"/>
    <w:rsid w:val="00306A22"/>
    <w:rsid w:val="00312219"/>
    <w:rsid w:val="00313F0D"/>
    <w:rsid w:val="003147A0"/>
    <w:rsid w:val="0032250A"/>
    <w:rsid w:val="00324F93"/>
    <w:rsid w:val="00326DA0"/>
    <w:rsid w:val="00331A9B"/>
    <w:rsid w:val="00333DC1"/>
    <w:rsid w:val="00337227"/>
    <w:rsid w:val="00340837"/>
    <w:rsid w:val="00342973"/>
    <w:rsid w:val="00343F5B"/>
    <w:rsid w:val="00346871"/>
    <w:rsid w:val="003503F7"/>
    <w:rsid w:val="00350EA1"/>
    <w:rsid w:val="00350F3E"/>
    <w:rsid w:val="00361E5B"/>
    <w:rsid w:val="0036404C"/>
    <w:rsid w:val="00364E70"/>
    <w:rsid w:val="00367039"/>
    <w:rsid w:val="003716B6"/>
    <w:rsid w:val="00372CAD"/>
    <w:rsid w:val="0037520B"/>
    <w:rsid w:val="00382C06"/>
    <w:rsid w:val="003873A5"/>
    <w:rsid w:val="00387A76"/>
    <w:rsid w:val="00393AB6"/>
    <w:rsid w:val="00394730"/>
    <w:rsid w:val="003955EF"/>
    <w:rsid w:val="003A269F"/>
    <w:rsid w:val="003A4C2C"/>
    <w:rsid w:val="003B04C2"/>
    <w:rsid w:val="003B6B83"/>
    <w:rsid w:val="003C0072"/>
    <w:rsid w:val="003C1E7A"/>
    <w:rsid w:val="003C3B4A"/>
    <w:rsid w:val="003C69D7"/>
    <w:rsid w:val="003D07AA"/>
    <w:rsid w:val="003D2449"/>
    <w:rsid w:val="003F01D1"/>
    <w:rsid w:val="003F1BBA"/>
    <w:rsid w:val="003F24FD"/>
    <w:rsid w:val="003F32C2"/>
    <w:rsid w:val="003F4CE7"/>
    <w:rsid w:val="003F5361"/>
    <w:rsid w:val="003F543A"/>
    <w:rsid w:val="003F59EE"/>
    <w:rsid w:val="003F6801"/>
    <w:rsid w:val="00401241"/>
    <w:rsid w:val="00403E16"/>
    <w:rsid w:val="00407FB2"/>
    <w:rsid w:val="00413442"/>
    <w:rsid w:val="00414390"/>
    <w:rsid w:val="00416219"/>
    <w:rsid w:val="00416501"/>
    <w:rsid w:val="00421399"/>
    <w:rsid w:val="00421F52"/>
    <w:rsid w:val="00422D74"/>
    <w:rsid w:val="00431800"/>
    <w:rsid w:val="00431BD2"/>
    <w:rsid w:val="00433EF8"/>
    <w:rsid w:val="00434142"/>
    <w:rsid w:val="004437EE"/>
    <w:rsid w:val="0044699A"/>
    <w:rsid w:val="00447F79"/>
    <w:rsid w:val="00450051"/>
    <w:rsid w:val="004506BE"/>
    <w:rsid w:val="0045201A"/>
    <w:rsid w:val="004523B1"/>
    <w:rsid w:val="00455E8F"/>
    <w:rsid w:val="00456D19"/>
    <w:rsid w:val="00457958"/>
    <w:rsid w:val="00457B78"/>
    <w:rsid w:val="00460F05"/>
    <w:rsid w:val="00462424"/>
    <w:rsid w:val="00463C94"/>
    <w:rsid w:val="0046708F"/>
    <w:rsid w:val="0047256A"/>
    <w:rsid w:val="004729AA"/>
    <w:rsid w:val="00473708"/>
    <w:rsid w:val="0047674C"/>
    <w:rsid w:val="00486AF0"/>
    <w:rsid w:val="00490DA4"/>
    <w:rsid w:val="0049274C"/>
    <w:rsid w:val="00493521"/>
    <w:rsid w:val="004A1E2B"/>
    <w:rsid w:val="004A2A36"/>
    <w:rsid w:val="004A5CB5"/>
    <w:rsid w:val="004B0A95"/>
    <w:rsid w:val="004B1F64"/>
    <w:rsid w:val="004B2846"/>
    <w:rsid w:val="004B2864"/>
    <w:rsid w:val="004B509F"/>
    <w:rsid w:val="004B6810"/>
    <w:rsid w:val="004B682B"/>
    <w:rsid w:val="004C01E5"/>
    <w:rsid w:val="004C55C2"/>
    <w:rsid w:val="004C6A13"/>
    <w:rsid w:val="004D08CA"/>
    <w:rsid w:val="004D0CA4"/>
    <w:rsid w:val="004D17EA"/>
    <w:rsid w:val="004D39D3"/>
    <w:rsid w:val="004E3AA0"/>
    <w:rsid w:val="004E7DEA"/>
    <w:rsid w:val="004F0141"/>
    <w:rsid w:val="004F107D"/>
    <w:rsid w:val="004F12F7"/>
    <w:rsid w:val="004F3040"/>
    <w:rsid w:val="0050222A"/>
    <w:rsid w:val="00504009"/>
    <w:rsid w:val="00504889"/>
    <w:rsid w:val="00506674"/>
    <w:rsid w:val="00512AE0"/>
    <w:rsid w:val="00514305"/>
    <w:rsid w:val="00515FBE"/>
    <w:rsid w:val="005202E0"/>
    <w:rsid w:val="00524591"/>
    <w:rsid w:val="0052772A"/>
    <w:rsid w:val="00532CF6"/>
    <w:rsid w:val="0053799A"/>
    <w:rsid w:val="00537EB6"/>
    <w:rsid w:val="005522C8"/>
    <w:rsid w:val="00554E6F"/>
    <w:rsid w:val="00557302"/>
    <w:rsid w:val="00560636"/>
    <w:rsid w:val="00561467"/>
    <w:rsid w:val="005626B4"/>
    <w:rsid w:val="00563953"/>
    <w:rsid w:val="005639DE"/>
    <w:rsid w:val="00564B8F"/>
    <w:rsid w:val="0056501D"/>
    <w:rsid w:val="005710D9"/>
    <w:rsid w:val="00575CE2"/>
    <w:rsid w:val="0058216D"/>
    <w:rsid w:val="00583C9F"/>
    <w:rsid w:val="00585EB9"/>
    <w:rsid w:val="00587E28"/>
    <w:rsid w:val="00591270"/>
    <w:rsid w:val="00591540"/>
    <w:rsid w:val="005924AC"/>
    <w:rsid w:val="00592D41"/>
    <w:rsid w:val="00593C5A"/>
    <w:rsid w:val="005950D1"/>
    <w:rsid w:val="00595EC2"/>
    <w:rsid w:val="0059761B"/>
    <w:rsid w:val="00597ECF"/>
    <w:rsid w:val="005A4C0C"/>
    <w:rsid w:val="005A5D7E"/>
    <w:rsid w:val="005A77C0"/>
    <w:rsid w:val="005B4737"/>
    <w:rsid w:val="005B7C47"/>
    <w:rsid w:val="005C1093"/>
    <w:rsid w:val="005C1BCC"/>
    <w:rsid w:val="005D1495"/>
    <w:rsid w:val="005D3667"/>
    <w:rsid w:val="005D5001"/>
    <w:rsid w:val="005D5950"/>
    <w:rsid w:val="005E0516"/>
    <w:rsid w:val="005E65F4"/>
    <w:rsid w:val="005E7B3D"/>
    <w:rsid w:val="005E7C98"/>
    <w:rsid w:val="005F1E4B"/>
    <w:rsid w:val="00602E58"/>
    <w:rsid w:val="00604496"/>
    <w:rsid w:val="0061002D"/>
    <w:rsid w:val="00612003"/>
    <w:rsid w:val="0061438C"/>
    <w:rsid w:val="00614B0C"/>
    <w:rsid w:val="006164B9"/>
    <w:rsid w:val="0062570C"/>
    <w:rsid w:val="0062724F"/>
    <w:rsid w:val="006358F2"/>
    <w:rsid w:val="00636C77"/>
    <w:rsid w:val="00641312"/>
    <w:rsid w:val="006413EE"/>
    <w:rsid w:val="0064410D"/>
    <w:rsid w:val="00652579"/>
    <w:rsid w:val="006539F0"/>
    <w:rsid w:val="00653BCC"/>
    <w:rsid w:val="0065655E"/>
    <w:rsid w:val="00661AB4"/>
    <w:rsid w:val="006643E7"/>
    <w:rsid w:val="00667402"/>
    <w:rsid w:val="00667794"/>
    <w:rsid w:val="00672C36"/>
    <w:rsid w:val="006812A0"/>
    <w:rsid w:val="00681484"/>
    <w:rsid w:val="00681992"/>
    <w:rsid w:val="00687652"/>
    <w:rsid w:val="00693417"/>
    <w:rsid w:val="00697BEF"/>
    <w:rsid w:val="006A5183"/>
    <w:rsid w:val="006B01C4"/>
    <w:rsid w:val="006B3E5F"/>
    <w:rsid w:val="006B61BD"/>
    <w:rsid w:val="006B71A9"/>
    <w:rsid w:val="006C0353"/>
    <w:rsid w:val="006C27B5"/>
    <w:rsid w:val="006C5CD1"/>
    <w:rsid w:val="006D24A4"/>
    <w:rsid w:val="006D26F1"/>
    <w:rsid w:val="006D4253"/>
    <w:rsid w:val="006E5961"/>
    <w:rsid w:val="006E63E1"/>
    <w:rsid w:val="006E7380"/>
    <w:rsid w:val="006F0CE1"/>
    <w:rsid w:val="00706269"/>
    <w:rsid w:val="007074CC"/>
    <w:rsid w:val="00711FA4"/>
    <w:rsid w:val="00713EAC"/>
    <w:rsid w:val="00716FD8"/>
    <w:rsid w:val="00720885"/>
    <w:rsid w:val="007223D7"/>
    <w:rsid w:val="007332F0"/>
    <w:rsid w:val="007367FE"/>
    <w:rsid w:val="007369AC"/>
    <w:rsid w:val="007408C5"/>
    <w:rsid w:val="00746537"/>
    <w:rsid w:val="00754C4C"/>
    <w:rsid w:val="00755304"/>
    <w:rsid w:val="00761352"/>
    <w:rsid w:val="00763BD8"/>
    <w:rsid w:val="00770938"/>
    <w:rsid w:val="00772061"/>
    <w:rsid w:val="007748D8"/>
    <w:rsid w:val="007751DE"/>
    <w:rsid w:val="007776D9"/>
    <w:rsid w:val="00781B5A"/>
    <w:rsid w:val="00786352"/>
    <w:rsid w:val="00787E0A"/>
    <w:rsid w:val="00792B7C"/>
    <w:rsid w:val="0079403D"/>
    <w:rsid w:val="007A1E23"/>
    <w:rsid w:val="007A3AFF"/>
    <w:rsid w:val="007A409F"/>
    <w:rsid w:val="007A4118"/>
    <w:rsid w:val="007A5E7F"/>
    <w:rsid w:val="007A6171"/>
    <w:rsid w:val="007A62E5"/>
    <w:rsid w:val="007B20CA"/>
    <w:rsid w:val="007B3955"/>
    <w:rsid w:val="007B6438"/>
    <w:rsid w:val="007B7E92"/>
    <w:rsid w:val="007C6B05"/>
    <w:rsid w:val="007D3C6D"/>
    <w:rsid w:val="007E1AAF"/>
    <w:rsid w:val="007E2629"/>
    <w:rsid w:val="007E398B"/>
    <w:rsid w:val="007E5595"/>
    <w:rsid w:val="007E65E8"/>
    <w:rsid w:val="007E692B"/>
    <w:rsid w:val="007E7C22"/>
    <w:rsid w:val="007F02D1"/>
    <w:rsid w:val="007F0847"/>
    <w:rsid w:val="007F63F8"/>
    <w:rsid w:val="007F7EF0"/>
    <w:rsid w:val="00801997"/>
    <w:rsid w:val="00804BB0"/>
    <w:rsid w:val="008135E6"/>
    <w:rsid w:val="008151AB"/>
    <w:rsid w:val="00815946"/>
    <w:rsid w:val="008163CD"/>
    <w:rsid w:val="008171DB"/>
    <w:rsid w:val="008220D7"/>
    <w:rsid w:val="00822714"/>
    <w:rsid w:val="00824CED"/>
    <w:rsid w:val="00824E99"/>
    <w:rsid w:val="00827318"/>
    <w:rsid w:val="0083292D"/>
    <w:rsid w:val="00832C3D"/>
    <w:rsid w:val="00834376"/>
    <w:rsid w:val="008374B3"/>
    <w:rsid w:val="008435F2"/>
    <w:rsid w:val="008443A2"/>
    <w:rsid w:val="00850373"/>
    <w:rsid w:val="00852A86"/>
    <w:rsid w:val="008568F9"/>
    <w:rsid w:val="00857F62"/>
    <w:rsid w:val="00857F94"/>
    <w:rsid w:val="0086447D"/>
    <w:rsid w:val="0087351F"/>
    <w:rsid w:val="00874159"/>
    <w:rsid w:val="00875415"/>
    <w:rsid w:val="00877369"/>
    <w:rsid w:val="0088000C"/>
    <w:rsid w:val="0088472F"/>
    <w:rsid w:val="0088537F"/>
    <w:rsid w:val="00893176"/>
    <w:rsid w:val="008961EE"/>
    <w:rsid w:val="008B0184"/>
    <w:rsid w:val="008B051D"/>
    <w:rsid w:val="008B3EEF"/>
    <w:rsid w:val="008B4BA4"/>
    <w:rsid w:val="008B7B39"/>
    <w:rsid w:val="008B7C7D"/>
    <w:rsid w:val="008C2381"/>
    <w:rsid w:val="008C37BA"/>
    <w:rsid w:val="008C6AB8"/>
    <w:rsid w:val="008D339B"/>
    <w:rsid w:val="008E189A"/>
    <w:rsid w:val="008E24E9"/>
    <w:rsid w:val="008E5BAF"/>
    <w:rsid w:val="008F3B0E"/>
    <w:rsid w:val="008F5FAF"/>
    <w:rsid w:val="008F6BC1"/>
    <w:rsid w:val="0091795F"/>
    <w:rsid w:val="0093142E"/>
    <w:rsid w:val="00931718"/>
    <w:rsid w:val="00934E67"/>
    <w:rsid w:val="00943191"/>
    <w:rsid w:val="009433E8"/>
    <w:rsid w:val="00945377"/>
    <w:rsid w:val="00945E0C"/>
    <w:rsid w:val="00956383"/>
    <w:rsid w:val="00961346"/>
    <w:rsid w:val="00962A49"/>
    <w:rsid w:val="00963DB0"/>
    <w:rsid w:val="00973AA4"/>
    <w:rsid w:val="00977DE7"/>
    <w:rsid w:val="00977F8F"/>
    <w:rsid w:val="00980D29"/>
    <w:rsid w:val="009872E5"/>
    <w:rsid w:val="00987E57"/>
    <w:rsid w:val="00991B1B"/>
    <w:rsid w:val="00992A49"/>
    <w:rsid w:val="00994A1F"/>
    <w:rsid w:val="0099510E"/>
    <w:rsid w:val="00996356"/>
    <w:rsid w:val="009A5808"/>
    <w:rsid w:val="009A7AF5"/>
    <w:rsid w:val="009B0AD8"/>
    <w:rsid w:val="009B4EF0"/>
    <w:rsid w:val="009C465E"/>
    <w:rsid w:val="009D2EC5"/>
    <w:rsid w:val="009D420D"/>
    <w:rsid w:val="009D5843"/>
    <w:rsid w:val="009D5981"/>
    <w:rsid w:val="009D5F89"/>
    <w:rsid w:val="009E0CBB"/>
    <w:rsid w:val="009E135D"/>
    <w:rsid w:val="009E1881"/>
    <w:rsid w:val="009E2716"/>
    <w:rsid w:val="009E5053"/>
    <w:rsid w:val="009E67F2"/>
    <w:rsid w:val="009E6876"/>
    <w:rsid w:val="009E7B9E"/>
    <w:rsid w:val="009F1D44"/>
    <w:rsid w:val="009F252E"/>
    <w:rsid w:val="009F6973"/>
    <w:rsid w:val="00A01CB0"/>
    <w:rsid w:val="00A045E2"/>
    <w:rsid w:val="00A06A32"/>
    <w:rsid w:val="00A166DD"/>
    <w:rsid w:val="00A20605"/>
    <w:rsid w:val="00A222D2"/>
    <w:rsid w:val="00A26442"/>
    <w:rsid w:val="00A37D1E"/>
    <w:rsid w:val="00A4111F"/>
    <w:rsid w:val="00A434CD"/>
    <w:rsid w:val="00A46F32"/>
    <w:rsid w:val="00A50B9A"/>
    <w:rsid w:val="00A53FD0"/>
    <w:rsid w:val="00A55176"/>
    <w:rsid w:val="00A619C9"/>
    <w:rsid w:val="00A637F2"/>
    <w:rsid w:val="00A662AC"/>
    <w:rsid w:val="00A76113"/>
    <w:rsid w:val="00A77431"/>
    <w:rsid w:val="00A77929"/>
    <w:rsid w:val="00A77AC7"/>
    <w:rsid w:val="00A80854"/>
    <w:rsid w:val="00A83491"/>
    <w:rsid w:val="00A83A5E"/>
    <w:rsid w:val="00A8610B"/>
    <w:rsid w:val="00A8779A"/>
    <w:rsid w:val="00A91B93"/>
    <w:rsid w:val="00A96C60"/>
    <w:rsid w:val="00A9764C"/>
    <w:rsid w:val="00AA1028"/>
    <w:rsid w:val="00AA14F1"/>
    <w:rsid w:val="00AA2303"/>
    <w:rsid w:val="00AA3078"/>
    <w:rsid w:val="00AA3728"/>
    <w:rsid w:val="00AA73D1"/>
    <w:rsid w:val="00AB0E60"/>
    <w:rsid w:val="00AB2329"/>
    <w:rsid w:val="00AB245D"/>
    <w:rsid w:val="00AB3DEC"/>
    <w:rsid w:val="00AC263D"/>
    <w:rsid w:val="00AC5D9D"/>
    <w:rsid w:val="00AC71A5"/>
    <w:rsid w:val="00AD075A"/>
    <w:rsid w:val="00AD2ABB"/>
    <w:rsid w:val="00AD400F"/>
    <w:rsid w:val="00AD4AD3"/>
    <w:rsid w:val="00AD6269"/>
    <w:rsid w:val="00AE393B"/>
    <w:rsid w:val="00AE4504"/>
    <w:rsid w:val="00AF166F"/>
    <w:rsid w:val="00AF2075"/>
    <w:rsid w:val="00AF4AF7"/>
    <w:rsid w:val="00AF56E4"/>
    <w:rsid w:val="00AF78E1"/>
    <w:rsid w:val="00B01C6C"/>
    <w:rsid w:val="00B053AE"/>
    <w:rsid w:val="00B057E9"/>
    <w:rsid w:val="00B061EC"/>
    <w:rsid w:val="00B07701"/>
    <w:rsid w:val="00B07B26"/>
    <w:rsid w:val="00B10BB7"/>
    <w:rsid w:val="00B16E57"/>
    <w:rsid w:val="00B20120"/>
    <w:rsid w:val="00B21373"/>
    <w:rsid w:val="00B2176B"/>
    <w:rsid w:val="00B227E2"/>
    <w:rsid w:val="00B2614B"/>
    <w:rsid w:val="00B26BD7"/>
    <w:rsid w:val="00B27E5E"/>
    <w:rsid w:val="00B31020"/>
    <w:rsid w:val="00B327C1"/>
    <w:rsid w:val="00B345B1"/>
    <w:rsid w:val="00B3643B"/>
    <w:rsid w:val="00B36A43"/>
    <w:rsid w:val="00B40133"/>
    <w:rsid w:val="00B41EEF"/>
    <w:rsid w:val="00B4512C"/>
    <w:rsid w:val="00B51F86"/>
    <w:rsid w:val="00B52AC1"/>
    <w:rsid w:val="00B61F3A"/>
    <w:rsid w:val="00B6560D"/>
    <w:rsid w:val="00B75853"/>
    <w:rsid w:val="00B77C99"/>
    <w:rsid w:val="00B87B83"/>
    <w:rsid w:val="00B87FCA"/>
    <w:rsid w:val="00B949E9"/>
    <w:rsid w:val="00B94F21"/>
    <w:rsid w:val="00B95F1C"/>
    <w:rsid w:val="00BA3524"/>
    <w:rsid w:val="00BA3DD3"/>
    <w:rsid w:val="00BB09D3"/>
    <w:rsid w:val="00BB1974"/>
    <w:rsid w:val="00BB3EA9"/>
    <w:rsid w:val="00BB7E54"/>
    <w:rsid w:val="00BC0CEE"/>
    <w:rsid w:val="00BC45D4"/>
    <w:rsid w:val="00BC4EB3"/>
    <w:rsid w:val="00BC5EF4"/>
    <w:rsid w:val="00BD08A9"/>
    <w:rsid w:val="00BD1BC8"/>
    <w:rsid w:val="00BD30F3"/>
    <w:rsid w:val="00BE37D0"/>
    <w:rsid w:val="00BE5D56"/>
    <w:rsid w:val="00BF273D"/>
    <w:rsid w:val="00BF7420"/>
    <w:rsid w:val="00BF7AF7"/>
    <w:rsid w:val="00C04143"/>
    <w:rsid w:val="00C06671"/>
    <w:rsid w:val="00C06703"/>
    <w:rsid w:val="00C07075"/>
    <w:rsid w:val="00C13EBD"/>
    <w:rsid w:val="00C166EE"/>
    <w:rsid w:val="00C16D61"/>
    <w:rsid w:val="00C22C73"/>
    <w:rsid w:val="00C273E0"/>
    <w:rsid w:val="00C32E95"/>
    <w:rsid w:val="00C33BC2"/>
    <w:rsid w:val="00C33CC1"/>
    <w:rsid w:val="00C363C5"/>
    <w:rsid w:val="00C43D4E"/>
    <w:rsid w:val="00C440FA"/>
    <w:rsid w:val="00C53500"/>
    <w:rsid w:val="00C618E5"/>
    <w:rsid w:val="00C62132"/>
    <w:rsid w:val="00C63A5D"/>
    <w:rsid w:val="00C708EC"/>
    <w:rsid w:val="00C718B6"/>
    <w:rsid w:val="00C83790"/>
    <w:rsid w:val="00C8488F"/>
    <w:rsid w:val="00C854D7"/>
    <w:rsid w:val="00C86889"/>
    <w:rsid w:val="00C9104E"/>
    <w:rsid w:val="00C91E07"/>
    <w:rsid w:val="00C966EF"/>
    <w:rsid w:val="00CA57CC"/>
    <w:rsid w:val="00CA6510"/>
    <w:rsid w:val="00CA73DA"/>
    <w:rsid w:val="00CB3B7A"/>
    <w:rsid w:val="00CC0202"/>
    <w:rsid w:val="00CC1E22"/>
    <w:rsid w:val="00CC39B8"/>
    <w:rsid w:val="00CC3C8C"/>
    <w:rsid w:val="00CD37AD"/>
    <w:rsid w:val="00CD3958"/>
    <w:rsid w:val="00CD51A3"/>
    <w:rsid w:val="00CD57D8"/>
    <w:rsid w:val="00CD6147"/>
    <w:rsid w:val="00CD7C04"/>
    <w:rsid w:val="00CE25E9"/>
    <w:rsid w:val="00CE2D2A"/>
    <w:rsid w:val="00CE5309"/>
    <w:rsid w:val="00CF37BA"/>
    <w:rsid w:val="00CF43C1"/>
    <w:rsid w:val="00CF4669"/>
    <w:rsid w:val="00CF4704"/>
    <w:rsid w:val="00CF4B83"/>
    <w:rsid w:val="00CF564C"/>
    <w:rsid w:val="00CF7939"/>
    <w:rsid w:val="00CF7F5C"/>
    <w:rsid w:val="00D00697"/>
    <w:rsid w:val="00D01C49"/>
    <w:rsid w:val="00D02EA3"/>
    <w:rsid w:val="00D07F87"/>
    <w:rsid w:val="00D142FE"/>
    <w:rsid w:val="00D15992"/>
    <w:rsid w:val="00D16F1C"/>
    <w:rsid w:val="00D20573"/>
    <w:rsid w:val="00D20BBD"/>
    <w:rsid w:val="00D274B7"/>
    <w:rsid w:val="00D32FD3"/>
    <w:rsid w:val="00D36B8F"/>
    <w:rsid w:val="00D36FE8"/>
    <w:rsid w:val="00D4080F"/>
    <w:rsid w:val="00D40994"/>
    <w:rsid w:val="00D4392D"/>
    <w:rsid w:val="00D471C1"/>
    <w:rsid w:val="00D47AF3"/>
    <w:rsid w:val="00D50F3C"/>
    <w:rsid w:val="00D61322"/>
    <w:rsid w:val="00D63ACE"/>
    <w:rsid w:val="00D7278A"/>
    <w:rsid w:val="00D74E5A"/>
    <w:rsid w:val="00D7534B"/>
    <w:rsid w:val="00D80D81"/>
    <w:rsid w:val="00D8112D"/>
    <w:rsid w:val="00D841A8"/>
    <w:rsid w:val="00D84A44"/>
    <w:rsid w:val="00D87A3E"/>
    <w:rsid w:val="00DA237D"/>
    <w:rsid w:val="00DA4060"/>
    <w:rsid w:val="00DA6DD8"/>
    <w:rsid w:val="00DB05C0"/>
    <w:rsid w:val="00DB076D"/>
    <w:rsid w:val="00DB16C5"/>
    <w:rsid w:val="00DB20CF"/>
    <w:rsid w:val="00DB2F7E"/>
    <w:rsid w:val="00DB324B"/>
    <w:rsid w:val="00DB68D3"/>
    <w:rsid w:val="00DB6B1D"/>
    <w:rsid w:val="00DB75E9"/>
    <w:rsid w:val="00DC132C"/>
    <w:rsid w:val="00DC1F5B"/>
    <w:rsid w:val="00DC4EAF"/>
    <w:rsid w:val="00DC522B"/>
    <w:rsid w:val="00DC60DC"/>
    <w:rsid w:val="00DC6B14"/>
    <w:rsid w:val="00DC75F9"/>
    <w:rsid w:val="00DC783E"/>
    <w:rsid w:val="00DD70B6"/>
    <w:rsid w:val="00DE5A7F"/>
    <w:rsid w:val="00DE7353"/>
    <w:rsid w:val="00DF1575"/>
    <w:rsid w:val="00DF3672"/>
    <w:rsid w:val="00DF381C"/>
    <w:rsid w:val="00DF525F"/>
    <w:rsid w:val="00E007A0"/>
    <w:rsid w:val="00E0094A"/>
    <w:rsid w:val="00E049A3"/>
    <w:rsid w:val="00E068CC"/>
    <w:rsid w:val="00E07152"/>
    <w:rsid w:val="00E27820"/>
    <w:rsid w:val="00E33608"/>
    <w:rsid w:val="00E35351"/>
    <w:rsid w:val="00E37748"/>
    <w:rsid w:val="00E42D41"/>
    <w:rsid w:val="00E451A4"/>
    <w:rsid w:val="00E51034"/>
    <w:rsid w:val="00E533F9"/>
    <w:rsid w:val="00E547F1"/>
    <w:rsid w:val="00E60881"/>
    <w:rsid w:val="00E65D14"/>
    <w:rsid w:val="00E674A7"/>
    <w:rsid w:val="00E7325D"/>
    <w:rsid w:val="00E74ECC"/>
    <w:rsid w:val="00E77CF4"/>
    <w:rsid w:val="00E80231"/>
    <w:rsid w:val="00E85317"/>
    <w:rsid w:val="00E869AB"/>
    <w:rsid w:val="00E9236A"/>
    <w:rsid w:val="00E92D81"/>
    <w:rsid w:val="00E94196"/>
    <w:rsid w:val="00E94285"/>
    <w:rsid w:val="00E974CA"/>
    <w:rsid w:val="00EA375E"/>
    <w:rsid w:val="00EA53D6"/>
    <w:rsid w:val="00EA6C21"/>
    <w:rsid w:val="00EA6CEE"/>
    <w:rsid w:val="00EB39F2"/>
    <w:rsid w:val="00EB6107"/>
    <w:rsid w:val="00EB62E8"/>
    <w:rsid w:val="00EB70C5"/>
    <w:rsid w:val="00EC1319"/>
    <w:rsid w:val="00EC49EA"/>
    <w:rsid w:val="00ED0A33"/>
    <w:rsid w:val="00ED23E5"/>
    <w:rsid w:val="00ED40E4"/>
    <w:rsid w:val="00ED4119"/>
    <w:rsid w:val="00EE09AC"/>
    <w:rsid w:val="00EE1A8C"/>
    <w:rsid w:val="00EE7034"/>
    <w:rsid w:val="00EE7C17"/>
    <w:rsid w:val="00EF046C"/>
    <w:rsid w:val="00F00EA8"/>
    <w:rsid w:val="00F0105D"/>
    <w:rsid w:val="00F01CEA"/>
    <w:rsid w:val="00F04783"/>
    <w:rsid w:val="00F119E2"/>
    <w:rsid w:val="00F14F9B"/>
    <w:rsid w:val="00F171C0"/>
    <w:rsid w:val="00F22AFC"/>
    <w:rsid w:val="00F245BE"/>
    <w:rsid w:val="00F27800"/>
    <w:rsid w:val="00F31B5E"/>
    <w:rsid w:val="00F31EC9"/>
    <w:rsid w:val="00F35324"/>
    <w:rsid w:val="00F35458"/>
    <w:rsid w:val="00F36570"/>
    <w:rsid w:val="00F457AE"/>
    <w:rsid w:val="00F50750"/>
    <w:rsid w:val="00F60B8F"/>
    <w:rsid w:val="00F649F2"/>
    <w:rsid w:val="00F65B98"/>
    <w:rsid w:val="00F67B8E"/>
    <w:rsid w:val="00F708B9"/>
    <w:rsid w:val="00F71904"/>
    <w:rsid w:val="00F72F8A"/>
    <w:rsid w:val="00F743C3"/>
    <w:rsid w:val="00F75101"/>
    <w:rsid w:val="00F90777"/>
    <w:rsid w:val="00F92A5B"/>
    <w:rsid w:val="00F9462B"/>
    <w:rsid w:val="00F971EF"/>
    <w:rsid w:val="00FB071E"/>
    <w:rsid w:val="00FB7277"/>
    <w:rsid w:val="00FC08F5"/>
    <w:rsid w:val="00FC2EE2"/>
    <w:rsid w:val="00FC4E13"/>
    <w:rsid w:val="00FC566E"/>
    <w:rsid w:val="00FC63B6"/>
    <w:rsid w:val="00FE00C7"/>
    <w:rsid w:val="00FE1390"/>
    <w:rsid w:val="00FE1E68"/>
    <w:rsid w:val="00FE2C57"/>
    <w:rsid w:val="00FF607B"/>
    <w:rsid w:val="00FF6116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9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D1C28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1C28"/>
    <w:pPr>
      <w:keepNext/>
      <w:outlineLvl w:val="2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2D1C28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5821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8216D"/>
  </w:style>
  <w:style w:type="paragraph" w:styleId="a9">
    <w:name w:val="footer"/>
    <w:basedOn w:val="a"/>
    <w:link w:val="aa"/>
    <w:uiPriority w:val="99"/>
    <w:rsid w:val="0058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Гипертекстовая ссылка"/>
    <w:uiPriority w:val="99"/>
    <w:rsid w:val="0083292D"/>
    <w:rPr>
      <w:rFonts w:cs="Times New Roman"/>
      <w:color w:val="008000"/>
    </w:rPr>
  </w:style>
  <w:style w:type="paragraph" w:customStyle="1" w:styleId="ac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d">
    <w:name w:val="Не вступил в силу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annotation reference"/>
    <w:rsid w:val="00D20573"/>
    <w:rPr>
      <w:sz w:val="16"/>
      <w:szCs w:val="16"/>
    </w:rPr>
  </w:style>
  <w:style w:type="paragraph" w:styleId="af">
    <w:name w:val="annotation text"/>
    <w:basedOn w:val="a"/>
    <w:link w:val="af0"/>
    <w:rsid w:val="00D205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20573"/>
  </w:style>
  <w:style w:type="paragraph" w:styleId="af1">
    <w:name w:val="annotation subject"/>
    <w:basedOn w:val="af"/>
    <w:next w:val="af"/>
    <w:link w:val="af2"/>
    <w:rsid w:val="00D205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20573"/>
    <w:rPr>
      <w:b/>
      <w:bCs/>
    </w:rPr>
  </w:style>
  <w:style w:type="paragraph" w:styleId="af3">
    <w:name w:val="List Paragraph"/>
    <w:basedOn w:val="a"/>
    <w:uiPriority w:val="34"/>
    <w:qFormat/>
    <w:rsid w:val="00387A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95F1C"/>
  </w:style>
  <w:style w:type="character" w:customStyle="1" w:styleId="10">
    <w:name w:val="Заголовок 1 Знак"/>
    <w:link w:val="1"/>
    <w:uiPriority w:val="9"/>
    <w:rsid w:val="00B95F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95F1C"/>
    <w:rPr>
      <w:sz w:val="28"/>
    </w:rPr>
  </w:style>
  <w:style w:type="character" w:customStyle="1" w:styleId="30">
    <w:name w:val="Заголовок 3 Знак"/>
    <w:link w:val="3"/>
    <w:uiPriority w:val="9"/>
    <w:rsid w:val="00B95F1C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95F1C"/>
  </w:style>
  <w:style w:type="paragraph" w:customStyle="1" w:styleId="msonormal0">
    <w:name w:val="msonormal"/>
    <w:basedOn w:val="a"/>
    <w:rsid w:val="00B95F1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95F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5F1C"/>
    <w:pPr>
      <w:spacing w:before="100" w:beforeAutospacing="1" w:after="100" w:afterAutospacing="1"/>
    </w:pPr>
  </w:style>
  <w:style w:type="character" w:styleId="af4">
    <w:name w:val="Hyperlink"/>
    <w:uiPriority w:val="99"/>
    <w:semiHidden/>
    <w:unhideWhenUsed/>
    <w:rsid w:val="00B95F1C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95F1C"/>
    <w:rPr>
      <w:color w:val="800080"/>
      <w:u w:val="single"/>
    </w:rPr>
  </w:style>
  <w:style w:type="paragraph" w:styleId="af6">
    <w:name w:val="Normal (Web)"/>
    <w:basedOn w:val="a"/>
    <w:uiPriority w:val="99"/>
    <w:semiHidden/>
    <w:unhideWhenUsed/>
    <w:rsid w:val="00B95F1C"/>
    <w:pPr>
      <w:spacing w:before="100" w:beforeAutospacing="1" w:after="100" w:afterAutospacing="1"/>
    </w:pPr>
  </w:style>
  <w:style w:type="character" w:customStyle="1" w:styleId="a5">
    <w:name w:val="Текст выноски Знак"/>
    <w:link w:val="a4"/>
    <w:uiPriority w:val="99"/>
    <w:semiHidden/>
    <w:rsid w:val="00B95F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B95F1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B95F1C"/>
    <w:rPr>
      <w:sz w:val="24"/>
      <w:szCs w:val="24"/>
    </w:rPr>
  </w:style>
  <w:style w:type="character" w:styleId="af7">
    <w:name w:val="Strong"/>
    <w:uiPriority w:val="22"/>
    <w:qFormat/>
    <w:rsid w:val="00EB61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93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D1C28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1C28"/>
    <w:pPr>
      <w:keepNext/>
      <w:outlineLvl w:val="2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D1C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2D1C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2D1C2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rsid w:val="002D1C28"/>
    <w:rPr>
      <w:sz w:val="28"/>
      <w:szCs w:val="20"/>
    </w:rPr>
  </w:style>
  <w:style w:type="paragraph" w:styleId="a3">
    <w:name w:val="Body Text"/>
    <w:basedOn w:val="a"/>
    <w:rsid w:val="002D1C28"/>
    <w:pPr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2D1C28"/>
    <w:rPr>
      <w:rFonts w:ascii="Tahoma" w:hAnsi="Tahoma"/>
      <w:sz w:val="16"/>
      <w:szCs w:val="16"/>
      <w:lang w:val="x-none" w:eastAsia="x-none"/>
    </w:rPr>
  </w:style>
  <w:style w:type="paragraph" w:styleId="a6">
    <w:name w:val="header"/>
    <w:basedOn w:val="a"/>
    <w:link w:val="a7"/>
    <w:uiPriority w:val="99"/>
    <w:rsid w:val="0058216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58216D"/>
  </w:style>
  <w:style w:type="paragraph" w:styleId="a9">
    <w:name w:val="footer"/>
    <w:basedOn w:val="a"/>
    <w:link w:val="aa"/>
    <w:uiPriority w:val="99"/>
    <w:rsid w:val="005821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Гипертекстовая ссылка"/>
    <w:uiPriority w:val="99"/>
    <w:rsid w:val="0083292D"/>
    <w:rPr>
      <w:rFonts w:cs="Times New Roman"/>
      <w:color w:val="008000"/>
    </w:rPr>
  </w:style>
  <w:style w:type="paragraph" w:customStyle="1" w:styleId="ac">
    <w:name w:val="Комментарий"/>
    <w:basedOn w:val="a"/>
    <w:next w:val="a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d">
    <w:name w:val="Не вступил в силу"/>
    <w:rsid w:val="0083292D"/>
    <w:rPr>
      <w:rFonts w:cs="Times New Roman"/>
      <w:color w:val="008080"/>
    </w:rPr>
  </w:style>
  <w:style w:type="paragraph" w:customStyle="1" w:styleId="ConsPlusNormal">
    <w:name w:val="ConsPlusNormal"/>
    <w:rsid w:val="007776D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annotation reference"/>
    <w:rsid w:val="00D20573"/>
    <w:rPr>
      <w:sz w:val="16"/>
      <w:szCs w:val="16"/>
    </w:rPr>
  </w:style>
  <w:style w:type="paragraph" w:styleId="af">
    <w:name w:val="annotation text"/>
    <w:basedOn w:val="a"/>
    <w:link w:val="af0"/>
    <w:rsid w:val="00D205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D20573"/>
  </w:style>
  <w:style w:type="paragraph" w:styleId="af1">
    <w:name w:val="annotation subject"/>
    <w:basedOn w:val="af"/>
    <w:next w:val="af"/>
    <w:link w:val="af2"/>
    <w:rsid w:val="00D20573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D20573"/>
    <w:rPr>
      <w:b/>
      <w:bCs/>
    </w:rPr>
  </w:style>
  <w:style w:type="paragraph" w:styleId="af3">
    <w:name w:val="List Paragraph"/>
    <w:basedOn w:val="a"/>
    <w:uiPriority w:val="34"/>
    <w:qFormat/>
    <w:rsid w:val="00387A7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B95F1C"/>
  </w:style>
  <w:style w:type="character" w:customStyle="1" w:styleId="10">
    <w:name w:val="Заголовок 1 Знак"/>
    <w:link w:val="1"/>
    <w:uiPriority w:val="9"/>
    <w:rsid w:val="00B95F1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95F1C"/>
    <w:rPr>
      <w:sz w:val="28"/>
    </w:rPr>
  </w:style>
  <w:style w:type="character" w:customStyle="1" w:styleId="30">
    <w:name w:val="Заголовок 3 Знак"/>
    <w:link w:val="3"/>
    <w:uiPriority w:val="9"/>
    <w:rsid w:val="00B95F1C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B95F1C"/>
  </w:style>
  <w:style w:type="paragraph" w:customStyle="1" w:styleId="msonormal0">
    <w:name w:val="msonormal"/>
    <w:basedOn w:val="a"/>
    <w:rsid w:val="00B95F1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95F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95F1C"/>
    <w:pPr>
      <w:spacing w:before="100" w:beforeAutospacing="1" w:after="100" w:afterAutospacing="1"/>
    </w:pPr>
  </w:style>
  <w:style w:type="character" w:styleId="af4">
    <w:name w:val="Hyperlink"/>
    <w:uiPriority w:val="99"/>
    <w:semiHidden/>
    <w:unhideWhenUsed/>
    <w:rsid w:val="00B95F1C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95F1C"/>
    <w:rPr>
      <w:color w:val="800080"/>
      <w:u w:val="single"/>
    </w:rPr>
  </w:style>
  <w:style w:type="paragraph" w:styleId="af6">
    <w:name w:val="Normal (Web)"/>
    <w:basedOn w:val="a"/>
    <w:uiPriority w:val="99"/>
    <w:semiHidden/>
    <w:unhideWhenUsed/>
    <w:rsid w:val="00B95F1C"/>
    <w:pPr>
      <w:spacing w:before="100" w:beforeAutospacing="1" w:after="100" w:afterAutospacing="1"/>
    </w:pPr>
  </w:style>
  <w:style w:type="character" w:customStyle="1" w:styleId="a5">
    <w:name w:val="Текст выноски Знак"/>
    <w:link w:val="a4"/>
    <w:uiPriority w:val="99"/>
    <w:semiHidden/>
    <w:rsid w:val="00B95F1C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B95F1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B95F1C"/>
    <w:rPr>
      <w:sz w:val="24"/>
      <w:szCs w:val="24"/>
    </w:rPr>
  </w:style>
  <w:style w:type="character" w:styleId="af7">
    <w:name w:val="Strong"/>
    <w:uiPriority w:val="22"/>
    <w:qFormat/>
    <w:rsid w:val="00E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docs3.kodeks.ru/document/556183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C527A-626B-440B-942D-3F917697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/>
  <LinksUpToDate>false</LinksUpToDate>
  <CharactersWithSpaces>4809</CharactersWithSpaces>
  <SharedDoc>false</SharedDoc>
  <HLinks>
    <vt:vector size="6" baseType="variant">
      <vt:variant>
        <vt:i4>7995430</vt:i4>
      </vt:variant>
      <vt:variant>
        <vt:i4>0</vt:i4>
      </vt:variant>
      <vt:variant>
        <vt:i4>0</vt:i4>
      </vt:variant>
      <vt:variant>
        <vt:i4>5</vt:i4>
      </vt:variant>
      <vt:variant>
        <vt:lpwstr>http://rdocs3.kodeks.ru/document/5561831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Ненашева Александра Андреевна</cp:lastModifiedBy>
  <cp:revision>10</cp:revision>
  <cp:lastPrinted>2020-10-29T10:18:00Z</cp:lastPrinted>
  <dcterms:created xsi:type="dcterms:W3CDTF">2020-12-07T12:42:00Z</dcterms:created>
  <dcterms:modified xsi:type="dcterms:W3CDTF">2020-12-14T08:02:00Z</dcterms:modified>
</cp:coreProperties>
</file>